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4A941" w14:textId="77777777" w:rsidR="00A5312E" w:rsidRDefault="00A5312E" w:rsidP="00857EB1"/>
    <w:p w14:paraId="5D2DE333" w14:textId="77777777" w:rsidR="00A5312E" w:rsidRDefault="00A5312E"/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746"/>
        <w:gridCol w:w="6752"/>
      </w:tblGrid>
      <w:tr w:rsidR="00E66E3E" w:rsidRPr="00426FD8" w14:paraId="41743589" w14:textId="77777777" w:rsidTr="00E66E3E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bottom"/>
            <w:hideMark/>
          </w:tcPr>
          <w:p w14:paraId="44720B65" w14:textId="77777777" w:rsidR="00E66E3E" w:rsidRDefault="00E66E3E" w:rsidP="00472491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Job Description</w:t>
            </w:r>
          </w:p>
          <w:p w14:paraId="662C02CC" w14:textId="77777777" w:rsidR="00E66E3E" w:rsidRPr="00426FD8" w:rsidRDefault="00E66E3E" w:rsidP="00472491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E66E3E" w:rsidRPr="00426FD8" w14:paraId="3461FB86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36920D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Function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8DC8ED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Operations</w:t>
            </w:r>
          </w:p>
        </w:tc>
      </w:tr>
      <w:tr w:rsidR="00E66E3E" w:rsidRPr="00426FD8" w14:paraId="4B1B4D1A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FB0BD6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Position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301E783" w14:textId="4C14DAE4" w:rsidR="00E66E3E" w:rsidRPr="00426FD8" w:rsidRDefault="00ED1425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General Manager</w:t>
            </w:r>
          </w:p>
        </w:tc>
      </w:tr>
      <w:tr w:rsidR="00E66E3E" w:rsidRPr="00426FD8" w14:paraId="6FA44749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69C758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Job Holder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116033" w14:textId="1A8E9948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E66E3E" w:rsidRPr="00426FD8" w14:paraId="293B5D27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4FB5A9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Start Date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F8BB6E" w14:textId="6B9B132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E66E3E" w:rsidRPr="00426FD8" w14:paraId="72EE8D80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71741D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Immediate Manager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C80594C" w14:textId="5A685EFC" w:rsidR="00E66E3E" w:rsidRPr="00426FD8" w:rsidRDefault="00F65C91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General Manager </w:t>
            </w:r>
          </w:p>
        </w:tc>
      </w:tr>
      <w:tr w:rsidR="00E66E3E" w:rsidRPr="00426FD8" w14:paraId="365C4277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B75FFC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Additional Reporting Line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EA2362" w14:textId="2FAA72DC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E66E3E" w:rsidRPr="00426FD8" w14:paraId="3A823B48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6E9D3C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Position Location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A92BDA6" w14:textId="2E512A29" w:rsidR="00E66E3E" w:rsidRPr="00426FD8" w:rsidRDefault="0029141E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V&amp;A Dundee</w:t>
            </w:r>
          </w:p>
        </w:tc>
      </w:tr>
    </w:tbl>
    <w:p w14:paraId="312918EA" w14:textId="77777777" w:rsidR="0045695D" w:rsidRDefault="0045695D"/>
    <w:tbl>
      <w:tblPr>
        <w:tblW w:w="10127" w:type="dxa"/>
        <w:tblInd w:w="108" w:type="dxa"/>
        <w:tblLook w:val="04A0" w:firstRow="1" w:lastRow="0" w:firstColumn="1" w:lastColumn="0" w:noHBand="0" w:noVBand="1"/>
      </w:tblPr>
      <w:tblGrid>
        <w:gridCol w:w="440"/>
        <w:gridCol w:w="524"/>
        <w:gridCol w:w="941"/>
        <w:gridCol w:w="1276"/>
        <w:gridCol w:w="992"/>
        <w:gridCol w:w="992"/>
        <w:gridCol w:w="993"/>
        <w:gridCol w:w="425"/>
        <w:gridCol w:w="709"/>
        <w:gridCol w:w="850"/>
        <w:gridCol w:w="1134"/>
        <w:gridCol w:w="192"/>
        <w:gridCol w:w="659"/>
      </w:tblGrid>
      <w:tr w:rsidR="00426FD8" w:rsidRPr="00426FD8" w14:paraId="038B929A" w14:textId="77777777" w:rsidTr="00F11664">
        <w:trPr>
          <w:gridAfter w:val="1"/>
          <w:wAfter w:w="659" w:type="dxa"/>
          <w:trHeight w:val="315"/>
        </w:trPr>
        <w:tc>
          <w:tcPr>
            <w:tcW w:w="946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DA818" w14:textId="77777777" w:rsidR="00426FD8" w:rsidRDefault="00426FD8" w:rsidP="00426FD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Purpose of the Job</w:t>
            </w:r>
          </w:p>
          <w:p w14:paraId="71166773" w14:textId="77777777" w:rsidR="00426FD8" w:rsidRPr="00426FD8" w:rsidRDefault="00426FD8" w:rsidP="00426FD8">
            <w:pPr>
              <w:spacing w:after="0" w:line="240" w:lineRule="auto"/>
              <w:ind w:left="153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29141E" w:rsidRPr="00426FD8" w14:paraId="546DC93D" w14:textId="77777777" w:rsidTr="000C194C">
        <w:trPr>
          <w:gridAfter w:val="1"/>
          <w:wAfter w:w="659" w:type="dxa"/>
          <w:trHeight w:val="349"/>
        </w:trPr>
        <w:tc>
          <w:tcPr>
            <w:tcW w:w="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1C83E01C" w14:textId="77777777" w:rsidR="0029141E" w:rsidRPr="00426FD8" w:rsidRDefault="0029141E" w:rsidP="0029141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9028" w:type="dxa"/>
            <w:gridSpan w:val="11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0A395490" w14:textId="4EFE63F0" w:rsidR="0029141E" w:rsidRPr="00ED1425" w:rsidRDefault="0029141E" w:rsidP="0029141E">
            <w:pPr>
              <w:pStyle w:val="ListBullet"/>
              <w:numPr>
                <w:ilvl w:val="0"/>
                <w:numId w:val="0"/>
              </w:numPr>
            </w:pPr>
            <w:r w:rsidRPr="00151B09">
              <w:t>Lead the strategic and operational direction of all Food &amp; Beverage services at V&amp;A Dundee, including Tatha Restaurant, Conferencing &amp; Events, and</w:t>
            </w:r>
            <w:r>
              <w:t xml:space="preserve"> all</w:t>
            </w:r>
            <w:r w:rsidRPr="00151B09">
              <w:t xml:space="preserve"> public catering.</w:t>
            </w:r>
          </w:p>
        </w:tc>
      </w:tr>
      <w:tr w:rsidR="0029141E" w:rsidRPr="00426FD8" w14:paraId="42E35FA7" w14:textId="77777777" w:rsidTr="000C194C">
        <w:trPr>
          <w:gridAfter w:val="1"/>
          <w:wAfter w:w="659" w:type="dxa"/>
          <w:trHeight w:val="493"/>
        </w:trPr>
        <w:tc>
          <w:tcPr>
            <w:tcW w:w="440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12CE1A74" w14:textId="77777777" w:rsidR="0029141E" w:rsidRPr="00426FD8" w:rsidRDefault="0029141E" w:rsidP="0029141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9028" w:type="dxa"/>
            <w:gridSpan w:val="11"/>
            <w:tcBorders>
              <w:top w:val="nil"/>
              <w:bottom w:val="single" w:sz="4" w:space="0" w:color="BFBFBF"/>
              <w:right w:val="single" w:sz="4" w:space="0" w:color="BFBFBF"/>
            </w:tcBorders>
            <w:noWrap/>
          </w:tcPr>
          <w:p w14:paraId="07D9A032" w14:textId="2ADE8A8B" w:rsidR="0029141E" w:rsidRPr="00ED1425" w:rsidRDefault="0029141E" w:rsidP="0029141E">
            <w:pPr>
              <w:pStyle w:val="ListBullet"/>
              <w:numPr>
                <w:ilvl w:val="0"/>
                <w:numId w:val="0"/>
              </w:numPr>
            </w:pPr>
            <w:r w:rsidRPr="00151B09">
              <w:t>Drive commercial performance, operational excellence, and guest satisfaction in alignment with the museum’s cultural values and business objectives.</w:t>
            </w:r>
          </w:p>
        </w:tc>
      </w:tr>
      <w:tr w:rsidR="0029141E" w:rsidRPr="00426FD8" w14:paraId="1F5089B9" w14:textId="77777777" w:rsidTr="000C194C">
        <w:trPr>
          <w:gridAfter w:val="1"/>
          <w:wAfter w:w="659" w:type="dxa"/>
          <w:trHeight w:val="349"/>
        </w:trPr>
        <w:tc>
          <w:tcPr>
            <w:tcW w:w="440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27D95A11" w14:textId="77777777" w:rsidR="0029141E" w:rsidRDefault="0029141E" w:rsidP="0029141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9028" w:type="dxa"/>
            <w:gridSpan w:val="11"/>
            <w:tcBorders>
              <w:top w:val="nil"/>
              <w:bottom w:val="single" w:sz="4" w:space="0" w:color="BFBFBF"/>
              <w:right w:val="single" w:sz="4" w:space="0" w:color="BFBFBF"/>
            </w:tcBorders>
            <w:noWrap/>
          </w:tcPr>
          <w:p w14:paraId="58611431" w14:textId="41C36CC4" w:rsidR="0029141E" w:rsidRPr="00ED1425" w:rsidRDefault="0029141E" w:rsidP="0029141E">
            <w:pPr>
              <w:pStyle w:val="ListBullet"/>
              <w:numPr>
                <w:ilvl w:val="0"/>
                <w:numId w:val="0"/>
              </w:numPr>
            </w:pPr>
            <w:r w:rsidRPr="00151B09">
              <w:t xml:space="preserve">Act as the senior on-site representative for F&amp;B, fostering strong relationships with </w:t>
            </w:r>
            <w:r w:rsidR="004E1E29">
              <w:t xml:space="preserve">V&amp;A </w:t>
            </w:r>
            <w:r w:rsidRPr="00151B09">
              <w:t>stakeholders, clients, and the local community.</w:t>
            </w:r>
          </w:p>
        </w:tc>
      </w:tr>
      <w:tr w:rsidR="0029141E" w:rsidRPr="00426FD8" w14:paraId="68B79E38" w14:textId="77777777" w:rsidTr="000C194C">
        <w:trPr>
          <w:gridAfter w:val="1"/>
          <w:wAfter w:w="659" w:type="dxa"/>
          <w:trHeight w:val="349"/>
        </w:trPr>
        <w:tc>
          <w:tcPr>
            <w:tcW w:w="440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6FC04397" w14:textId="77777777" w:rsidR="0029141E" w:rsidRPr="00426FD8" w:rsidRDefault="0029141E" w:rsidP="0029141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9028" w:type="dxa"/>
            <w:gridSpan w:val="11"/>
            <w:tcBorders>
              <w:top w:val="nil"/>
              <w:bottom w:val="single" w:sz="4" w:space="0" w:color="BFBFBF"/>
              <w:right w:val="single" w:sz="4" w:space="0" w:color="BFBFBF"/>
            </w:tcBorders>
            <w:noWrap/>
          </w:tcPr>
          <w:p w14:paraId="3DEDD956" w14:textId="7E31CAFE" w:rsidR="0029141E" w:rsidRPr="00ED1425" w:rsidRDefault="0029141E" w:rsidP="0029141E">
            <w:pPr>
              <w:pStyle w:val="ListBullet"/>
              <w:numPr>
                <w:ilvl w:val="0"/>
                <w:numId w:val="0"/>
              </w:numPr>
            </w:pPr>
            <w:r w:rsidRPr="00151B09">
              <w:t>Ensure compliance, innovation, and sustainability across all aspects of the F&amp;B operation.</w:t>
            </w:r>
          </w:p>
        </w:tc>
      </w:tr>
      <w:tr w:rsidR="0029141E" w:rsidRPr="00426FD8" w14:paraId="1B9994A4" w14:textId="77777777" w:rsidTr="000C194C">
        <w:trPr>
          <w:gridAfter w:val="1"/>
          <w:wAfter w:w="659" w:type="dxa"/>
          <w:trHeight w:val="349"/>
        </w:trPr>
        <w:tc>
          <w:tcPr>
            <w:tcW w:w="440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0B86FE89" w14:textId="6DE81E28" w:rsidR="0029141E" w:rsidRDefault="0029141E" w:rsidP="0029141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9028" w:type="dxa"/>
            <w:gridSpan w:val="11"/>
            <w:tcBorders>
              <w:top w:val="nil"/>
              <w:bottom w:val="single" w:sz="4" w:space="0" w:color="BFBFBF"/>
              <w:right w:val="single" w:sz="4" w:space="0" w:color="BFBFBF"/>
            </w:tcBorders>
            <w:noWrap/>
          </w:tcPr>
          <w:p w14:paraId="54DF7508" w14:textId="1AD02BE7" w:rsidR="0029141E" w:rsidRDefault="0029141E" w:rsidP="0029141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151B09">
              <w:t>Deliver exceptional standards in food safety, health &amp; safety, and customer service throughout the venue.</w:t>
            </w:r>
          </w:p>
        </w:tc>
      </w:tr>
      <w:tr w:rsidR="00A21D96" w:rsidRPr="00426FD8" w14:paraId="47685198" w14:textId="77777777" w:rsidTr="00F11664">
        <w:trPr>
          <w:gridAfter w:val="1"/>
          <w:wAfter w:w="659" w:type="dxa"/>
          <w:trHeight w:val="349"/>
        </w:trPr>
        <w:tc>
          <w:tcPr>
            <w:tcW w:w="440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4E447681" w14:textId="080F140E" w:rsidR="00A21D96" w:rsidRDefault="00A21D96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6</w:t>
            </w:r>
          </w:p>
        </w:tc>
        <w:tc>
          <w:tcPr>
            <w:tcW w:w="9028" w:type="dxa"/>
            <w:gridSpan w:val="11"/>
            <w:tcBorders>
              <w:top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3831924" w14:textId="514F4C65" w:rsidR="00A21D96" w:rsidRDefault="00F11664" w:rsidP="00914384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color w:val="000000"/>
                <w:lang w:val="en-US" w:eastAsia="en-GB"/>
              </w:rPr>
              <w:t>To plan, execute and monitor exceptional Food Safety and Health and Safety standards in all areas of the venue and contract remit</w:t>
            </w:r>
          </w:p>
        </w:tc>
      </w:tr>
      <w:tr w:rsidR="00F11664" w:rsidRPr="00426FD8" w14:paraId="0C2688A2" w14:textId="77777777" w:rsidTr="00F11664">
        <w:trPr>
          <w:gridAfter w:val="1"/>
          <w:wAfter w:w="659" w:type="dxa"/>
          <w:trHeight w:val="349"/>
        </w:trPr>
        <w:tc>
          <w:tcPr>
            <w:tcW w:w="440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476FCED9" w14:textId="053D78BE" w:rsidR="00F11664" w:rsidRDefault="00F11664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7</w:t>
            </w:r>
          </w:p>
        </w:tc>
        <w:tc>
          <w:tcPr>
            <w:tcW w:w="9028" w:type="dxa"/>
            <w:gridSpan w:val="11"/>
            <w:tcBorders>
              <w:top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275F3FFD" w14:textId="01307499" w:rsidR="00F11664" w:rsidRDefault="00F11664" w:rsidP="00914384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7A792F">
              <w:rPr>
                <w:rFonts w:cs="Arial"/>
              </w:rPr>
              <w:t xml:space="preserve">Maintain unity across </w:t>
            </w:r>
            <w:r>
              <w:rPr>
                <w:rFonts w:cs="Arial"/>
              </w:rPr>
              <w:t>the site</w:t>
            </w:r>
            <w:r w:rsidRPr="007A792F">
              <w:rPr>
                <w:rFonts w:cs="Arial"/>
              </w:rPr>
              <w:t xml:space="preserve"> whilst enabling site individuality which is within the H</w:t>
            </w:r>
            <w:r>
              <w:rPr>
                <w:rFonts w:cs="Arial"/>
              </w:rPr>
              <w:t>PL brand, standard and culture</w:t>
            </w:r>
          </w:p>
        </w:tc>
      </w:tr>
      <w:tr w:rsidR="008A33AE" w:rsidRPr="00426FD8" w14:paraId="6BD26E8B" w14:textId="77777777" w:rsidTr="00F11664">
        <w:trPr>
          <w:trHeight w:val="315"/>
        </w:trPr>
        <w:tc>
          <w:tcPr>
            <w:tcW w:w="31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DAC59" w14:textId="77777777" w:rsidR="00767C09" w:rsidRDefault="00767C09" w:rsidP="00767C09">
            <w:pPr>
              <w:spacing w:after="0" w:line="240" w:lineRule="auto"/>
              <w:ind w:left="153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bookmarkStart w:id="0" w:name="RANGE!A1:J7"/>
          </w:p>
          <w:p w14:paraId="4409C2A6" w14:textId="77777777" w:rsidR="00426FD8" w:rsidRDefault="00426FD8" w:rsidP="008A33A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Dimensions</w:t>
            </w:r>
            <w:bookmarkEnd w:id="0"/>
          </w:p>
          <w:p w14:paraId="457D3EDC" w14:textId="77777777" w:rsidR="008A33AE" w:rsidRPr="00426FD8" w:rsidRDefault="008A33AE" w:rsidP="008A33AE">
            <w:pPr>
              <w:spacing w:after="0" w:line="240" w:lineRule="auto"/>
              <w:ind w:left="153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14E9E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F54B" w14:textId="77777777"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BF552" w14:textId="77777777"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F11AB" w14:textId="77777777"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5C6E1" w14:textId="77777777"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B8606" w14:textId="77777777"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15765" w14:textId="77777777"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A33AE" w:rsidRPr="00426FD8" w14:paraId="3098337D" w14:textId="77777777" w:rsidTr="00F11664">
        <w:trPr>
          <w:trHeight w:val="900"/>
        </w:trPr>
        <w:tc>
          <w:tcPr>
            <w:tcW w:w="964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E7CBD4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 xml:space="preserve">Revenue: FY </w:t>
            </w:r>
          </w:p>
        </w:tc>
        <w:tc>
          <w:tcPr>
            <w:tcW w:w="94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8324EA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£ tbc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2BCE85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EBIT growth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E9EA6EB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99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768713" w14:textId="77777777" w:rsidR="00426FD8" w:rsidRPr="00426FD8" w:rsidRDefault="00426FD8" w:rsidP="008A33AE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Growth Type</w:t>
            </w:r>
          </w:p>
        </w:tc>
        <w:tc>
          <w:tcPr>
            <w:tcW w:w="99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928A791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B119F9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Outsourcing Rate</w:t>
            </w:r>
          </w:p>
        </w:tc>
        <w:tc>
          <w:tcPr>
            <w:tcW w:w="85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03E5D6A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92A45E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proofErr w:type="gramStart"/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Region  Workforce</w:t>
            </w:r>
            <w:proofErr w:type="gram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BB88377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</w:tr>
      <w:tr w:rsidR="008A33AE" w:rsidRPr="00426FD8" w14:paraId="3C2E6345" w14:textId="77777777" w:rsidTr="00F11664">
        <w:trPr>
          <w:trHeight w:val="900"/>
        </w:trPr>
        <w:tc>
          <w:tcPr>
            <w:tcW w:w="964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C1248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4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564620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CCF7AB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EBIT marg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0461DE2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99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F53ADF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E059B3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DDF5F5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3167E2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6B2591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8CE4B2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</w:tr>
      <w:tr w:rsidR="008A33AE" w:rsidRPr="00426FD8" w14:paraId="0F7483DB" w14:textId="77777777" w:rsidTr="00F11664">
        <w:trPr>
          <w:trHeight w:val="900"/>
        </w:trPr>
        <w:tc>
          <w:tcPr>
            <w:tcW w:w="964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A32967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4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783E5E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FD6FD7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Net income grow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8B88730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99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270E7B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6380EA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F557124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Outsourcing Growth Rate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BE24DA5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C96511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Outsourcing Growth Rate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0372ADE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</w:tr>
      <w:tr w:rsidR="008A33AE" w:rsidRPr="00426FD8" w14:paraId="6A5131E9" w14:textId="77777777" w:rsidTr="00F11664">
        <w:trPr>
          <w:trHeight w:val="900"/>
        </w:trPr>
        <w:tc>
          <w:tcPr>
            <w:tcW w:w="964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F3301E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4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389B449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D60FA3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Cash Con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322C61E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99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1747EF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2F9044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BE3EAC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770847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8563AF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4E0CE3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</w:tr>
      <w:tr w:rsidR="008A33AE" w:rsidRPr="00426FD8" w14:paraId="757C110C" w14:textId="77777777" w:rsidTr="00F11664">
        <w:trPr>
          <w:trHeight w:val="315"/>
        </w:trPr>
        <w:tc>
          <w:tcPr>
            <w:tcW w:w="1905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47F4A27E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 xml:space="preserve">Characteristic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bottom"/>
            <w:hideMark/>
          </w:tcPr>
          <w:p w14:paraId="0F0A965D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Financial</w:t>
            </w:r>
          </w:p>
        </w:tc>
        <w:tc>
          <w:tcPr>
            <w:tcW w:w="6946" w:type="dxa"/>
            <w:gridSpan w:val="9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noWrap/>
            <w:vAlign w:val="bottom"/>
            <w:hideMark/>
          </w:tcPr>
          <w:p w14:paraId="2437386A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</w:tr>
      <w:tr w:rsidR="008A33AE" w:rsidRPr="00426FD8" w14:paraId="43FCE093" w14:textId="77777777" w:rsidTr="00F11664">
        <w:trPr>
          <w:trHeight w:val="315"/>
        </w:trPr>
        <w:tc>
          <w:tcPr>
            <w:tcW w:w="1905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A6F1B2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bottom"/>
            <w:hideMark/>
          </w:tcPr>
          <w:p w14:paraId="269308B7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bottom"/>
            <w:hideMark/>
          </w:tcPr>
          <w:p w14:paraId="71C22028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bottom"/>
            <w:hideMark/>
          </w:tcPr>
          <w:p w14:paraId="3F5889E7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bottom"/>
            <w:hideMark/>
          </w:tcPr>
          <w:p w14:paraId="42AF47FF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bottom"/>
            <w:hideMark/>
          </w:tcPr>
          <w:p w14:paraId="5969DCC0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bottom"/>
            <w:hideMark/>
          </w:tcPr>
          <w:p w14:paraId="4D4686CB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bottom"/>
            <w:hideMark/>
          </w:tcPr>
          <w:p w14:paraId="25ADF9CE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bottom"/>
            <w:hideMark/>
          </w:tcPr>
          <w:p w14:paraId="1E55286F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</w:tr>
    </w:tbl>
    <w:p w14:paraId="57402E5C" w14:textId="77777777" w:rsidR="0045695D" w:rsidRDefault="0045695D"/>
    <w:p w14:paraId="543F59C9" w14:textId="77777777" w:rsidR="0045695D" w:rsidRDefault="0045695D"/>
    <w:p w14:paraId="1D64501C" w14:textId="77777777" w:rsidR="0045695D" w:rsidRDefault="0045695D"/>
    <w:p w14:paraId="2C61FEB7" w14:textId="77777777" w:rsidR="00991678" w:rsidRDefault="00991678"/>
    <w:p w14:paraId="0AE4A061" w14:textId="77777777" w:rsidR="003413E2" w:rsidRDefault="003413E2" w:rsidP="008A33AE">
      <w:pPr>
        <w:spacing w:after="0" w:line="240" w:lineRule="auto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</w:p>
    <w:p w14:paraId="7FE970DE" w14:textId="77777777" w:rsidR="003413E2" w:rsidRDefault="003413E2" w:rsidP="008A33AE">
      <w:pPr>
        <w:spacing w:after="0" w:line="240" w:lineRule="auto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</w:p>
    <w:p w14:paraId="399BE75D" w14:textId="77777777" w:rsidR="008A33AE" w:rsidRPr="008A33AE" w:rsidRDefault="00724C0D" w:rsidP="008A33AE">
      <w:pPr>
        <w:spacing w:after="0" w:line="240" w:lineRule="auto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  <w:r>
        <w:rPr>
          <w:rFonts w:eastAsia="Times New Roman" w:cs="Calibri"/>
          <w:b/>
          <w:bCs/>
          <w:color w:val="7030A0"/>
          <w:sz w:val="24"/>
          <w:szCs w:val="24"/>
          <w:lang w:eastAsia="en-GB"/>
        </w:rPr>
        <w:t xml:space="preserve">3.    </w:t>
      </w:r>
      <w:r w:rsidR="008A33AE" w:rsidRPr="008A33AE">
        <w:rPr>
          <w:rFonts w:eastAsia="Times New Roman" w:cs="Calibri"/>
          <w:b/>
          <w:bCs/>
          <w:color w:val="7030A0"/>
          <w:sz w:val="24"/>
          <w:szCs w:val="24"/>
          <w:lang w:eastAsia="en-GB"/>
        </w:rPr>
        <w:t>Organisation Chart</w:t>
      </w:r>
    </w:p>
    <w:p w14:paraId="2D07B839" w14:textId="08FF11B9" w:rsidR="003413E2" w:rsidRDefault="00C6378C" w:rsidP="00F93AE7">
      <w:pPr>
        <w:jc w:val="right"/>
      </w:pPr>
      <w:r>
        <w:rPr>
          <w:noProof/>
        </w:rPr>
        <w:drawing>
          <wp:inline distT="0" distB="0" distL="0" distR="0" wp14:anchorId="49245F1A" wp14:editId="74E205E5">
            <wp:extent cx="6375400" cy="3223895"/>
            <wp:effectExtent l="0" t="38100" r="0" b="1460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W w:w="16785" w:type="dxa"/>
        <w:tblInd w:w="108" w:type="dxa"/>
        <w:tblLook w:val="04A0" w:firstRow="1" w:lastRow="0" w:firstColumn="1" w:lastColumn="0" w:noHBand="0" w:noVBand="1"/>
      </w:tblPr>
      <w:tblGrid>
        <w:gridCol w:w="426"/>
        <w:gridCol w:w="14"/>
        <w:gridCol w:w="8916"/>
        <w:gridCol w:w="7429"/>
      </w:tblGrid>
      <w:tr w:rsidR="00724C0D" w:rsidRPr="00724C0D" w14:paraId="3A9FCC75" w14:textId="77777777" w:rsidTr="004D136B">
        <w:trPr>
          <w:gridAfter w:val="1"/>
          <w:wAfter w:w="7429" w:type="dxa"/>
          <w:trHeight w:val="315"/>
        </w:trPr>
        <w:tc>
          <w:tcPr>
            <w:tcW w:w="9356" w:type="dxa"/>
            <w:gridSpan w:val="3"/>
            <w:tcBorders>
              <w:bottom w:val="single" w:sz="4" w:space="0" w:color="BFBFBF"/>
            </w:tcBorders>
            <w:noWrap/>
            <w:vAlign w:val="bottom"/>
            <w:hideMark/>
          </w:tcPr>
          <w:p w14:paraId="1C332997" w14:textId="77777777" w:rsidR="00724C0D" w:rsidRDefault="00724C0D" w:rsidP="00724C0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Context and Main Issues</w:t>
            </w:r>
          </w:p>
          <w:p w14:paraId="71CF593F" w14:textId="77777777" w:rsidR="00724C0D" w:rsidRPr="00724C0D" w:rsidRDefault="00724C0D" w:rsidP="00724C0D">
            <w:pPr>
              <w:spacing w:after="0" w:line="240" w:lineRule="auto"/>
              <w:ind w:left="153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ED1425" w:rsidRPr="00724C0D" w14:paraId="3F59B349" w14:textId="77777777" w:rsidTr="00BB0201">
        <w:trPr>
          <w:gridAfter w:val="1"/>
          <w:wAfter w:w="7429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1F738709" w14:textId="77777777" w:rsidR="00ED1425" w:rsidRPr="00724C0D" w:rsidRDefault="00ED1425" w:rsidP="00ED1425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1038A4" w14:textId="20C0D60B" w:rsidR="00ED1425" w:rsidRPr="00724C0D" w:rsidRDefault="00ED1425" w:rsidP="00ED1425">
            <w:pPr>
              <w:spacing w:before="40" w:after="40"/>
              <w:rPr>
                <w:rFonts w:eastAsia="Times New Roman" w:cs="Calibri"/>
                <w:color w:val="000000"/>
                <w:lang w:eastAsia="en-GB"/>
              </w:rPr>
            </w:pPr>
            <w:r w:rsidRPr="00936177">
              <w:t>Develop and execute the venue’s strategic plan in alignment with regional and national business goals.</w:t>
            </w:r>
          </w:p>
        </w:tc>
      </w:tr>
      <w:tr w:rsidR="00ED1425" w:rsidRPr="00724C0D" w14:paraId="5236DDB2" w14:textId="77777777" w:rsidTr="00BB0201">
        <w:trPr>
          <w:gridAfter w:val="1"/>
          <w:wAfter w:w="7429" w:type="dxa"/>
          <w:trHeight w:val="437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6F3FCAD6" w14:textId="77777777" w:rsidR="00ED1425" w:rsidRPr="00724C0D" w:rsidRDefault="00ED1425" w:rsidP="00ED1425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557357" w14:textId="516F9D6E" w:rsidR="00ED1425" w:rsidRPr="00724C0D" w:rsidRDefault="00ED1425" w:rsidP="00ED1425">
            <w:pPr>
              <w:spacing w:before="40" w:after="40"/>
              <w:rPr>
                <w:rFonts w:eastAsia="Times New Roman" w:cs="Calibri"/>
                <w:color w:val="000000"/>
                <w:lang w:eastAsia="en-GB"/>
              </w:rPr>
            </w:pPr>
            <w:r w:rsidRPr="00936177">
              <w:t>Lead the financial planning process, including budgeting, forecasting, and P&amp;L accountability.</w:t>
            </w:r>
          </w:p>
        </w:tc>
      </w:tr>
      <w:tr w:rsidR="00ED1425" w:rsidRPr="00724C0D" w14:paraId="388A5469" w14:textId="77777777" w:rsidTr="00BB0201">
        <w:trPr>
          <w:gridAfter w:val="1"/>
          <w:wAfter w:w="7429" w:type="dxa"/>
          <w:trHeight w:val="390"/>
        </w:trPr>
        <w:tc>
          <w:tcPr>
            <w:tcW w:w="426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1DE3D0B4" w14:textId="77777777" w:rsidR="00ED1425" w:rsidRPr="00724C0D" w:rsidRDefault="00ED1425" w:rsidP="00ED1425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BFBFBF"/>
              <w:right w:val="single" w:sz="4" w:space="0" w:color="BFBFBF"/>
            </w:tcBorders>
          </w:tcPr>
          <w:p w14:paraId="47CA5777" w14:textId="4844E3EE" w:rsidR="00ED1425" w:rsidRPr="00724C0D" w:rsidRDefault="00ED1425" w:rsidP="00ED1425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936177">
              <w:t>Identify and deliver new revenue opportunities through innovation, partnerships, and enhanced customer offerings.</w:t>
            </w:r>
          </w:p>
        </w:tc>
      </w:tr>
      <w:tr w:rsidR="00ED1425" w:rsidRPr="00724C0D" w14:paraId="02C26B1C" w14:textId="77777777" w:rsidTr="00BB0201">
        <w:trPr>
          <w:gridAfter w:val="1"/>
          <w:wAfter w:w="7429" w:type="dxa"/>
          <w:trHeight w:val="390"/>
        </w:trPr>
        <w:tc>
          <w:tcPr>
            <w:tcW w:w="426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7520B3B2" w14:textId="7793B3A3" w:rsidR="00ED1425" w:rsidRPr="00724C0D" w:rsidRDefault="00ED1425" w:rsidP="00ED1425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BFBFBF"/>
              <w:right w:val="single" w:sz="4" w:space="0" w:color="BFBFBF"/>
            </w:tcBorders>
          </w:tcPr>
          <w:p w14:paraId="029AABEE" w14:textId="286D4E95" w:rsidR="00ED1425" w:rsidRDefault="00ED1425" w:rsidP="00ED1425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936177">
              <w:t>Monitor and improve key performance indicators (KPIs) across all departments.</w:t>
            </w:r>
          </w:p>
        </w:tc>
      </w:tr>
      <w:tr w:rsidR="00B758FF" w:rsidRPr="00724C0D" w14:paraId="43CEDFF9" w14:textId="77777777" w:rsidTr="00B56062">
        <w:trPr>
          <w:gridAfter w:val="1"/>
          <w:wAfter w:w="7429" w:type="dxa"/>
          <w:trHeight w:val="390"/>
        </w:trPr>
        <w:tc>
          <w:tcPr>
            <w:tcW w:w="426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3A58F0C4" w14:textId="7273395C" w:rsidR="00B758FF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BFBFBF"/>
              <w:right w:val="single" w:sz="4" w:space="0" w:color="BFBFBF"/>
            </w:tcBorders>
          </w:tcPr>
          <w:p w14:paraId="01195497" w14:textId="26213F7F" w:rsidR="00B758FF" w:rsidRPr="00A32731" w:rsidRDefault="004D6E79" w:rsidP="00B758FF">
            <w:pPr>
              <w:spacing w:after="0" w:line="240" w:lineRule="auto"/>
              <w:rPr>
                <w:rFonts w:cs="Arial"/>
              </w:rPr>
            </w:pPr>
            <w:r w:rsidRPr="004D6E79">
              <w:rPr>
                <w:rFonts w:cs="Arial"/>
              </w:rPr>
              <w:t>Ensure full compliance with statutory and company policies, including Health &amp; Safety, Food Safety, and Licensing.</w:t>
            </w:r>
          </w:p>
        </w:tc>
      </w:tr>
      <w:tr w:rsidR="00B758FF" w:rsidRPr="00724C0D" w14:paraId="7AFC1E50" w14:textId="77777777" w:rsidTr="004D136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bottom"/>
            <w:hideMark/>
          </w:tcPr>
          <w:p w14:paraId="2DD5145E" w14:textId="77777777" w:rsidR="00B758FF" w:rsidRDefault="00B758FF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4CBC2AC5" w14:textId="77777777" w:rsidR="00BA47F3" w:rsidRDefault="00BA47F3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46622D0C" w14:textId="77777777" w:rsidR="00BA47F3" w:rsidRDefault="00BA47F3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6ABB5754" w14:textId="77777777" w:rsidR="00BA47F3" w:rsidRDefault="00BA47F3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4524105A" w14:textId="77777777" w:rsidR="00BA47F3" w:rsidRDefault="00BA47F3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35B6C605" w14:textId="77777777" w:rsidR="00BA47F3" w:rsidRDefault="00BA47F3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495F7682" w14:textId="77777777" w:rsidR="00BA47F3" w:rsidRDefault="00BA47F3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60531DCE" w14:textId="77777777" w:rsidR="00BA47F3" w:rsidRDefault="00BA47F3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1C2AEBAC" w14:textId="77777777" w:rsidR="00BA47F3" w:rsidRDefault="00BA47F3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51B79700" w14:textId="77777777" w:rsidR="00BA47F3" w:rsidRDefault="00BA47F3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1A10B05F" w14:textId="77777777" w:rsidR="00BA47F3" w:rsidRDefault="00BA47F3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0D8272F2" w14:textId="77777777" w:rsidR="00BA47F3" w:rsidRDefault="00BA47F3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39FC75CB" w14:textId="77777777" w:rsidR="00BA47F3" w:rsidRDefault="00BA47F3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3785818C" w14:textId="77777777" w:rsidR="00BA47F3" w:rsidRDefault="00BA47F3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6468E125" w14:textId="77777777" w:rsidR="00BA47F3" w:rsidRDefault="00BA47F3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5098A60D" w14:textId="77777777" w:rsidR="00BA47F3" w:rsidRDefault="00BA47F3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627B13EB" w14:textId="77777777" w:rsidR="00B758FF" w:rsidRDefault="00B758FF" w:rsidP="00B758FF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Main Assignments</w:t>
            </w:r>
          </w:p>
          <w:p w14:paraId="26B7F9EF" w14:textId="77777777" w:rsidR="00B758FF" w:rsidRPr="00724C0D" w:rsidRDefault="00B758FF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B758FF" w:rsidRPr="00724C0D" w14:paraId="0B970646" w14:textId="77777777" w:rsidTr="004C512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523D0C2" w14:textId="77777777" w:rsidR="00B758FF" w:rsidRPr="00724C0D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lastRenderedPageBreak/>
              <w:t>1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3A0C7952" w14:textId="70F4FB00" w:rsidR="00B758FF" w:rsidRPr="00B758FF" w:rsidRDefault="00B758FF" w:rsidP="00B758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758FF">
              <w:rPr>
                <w:rFonts w:asciiTheme="minorHAnsi" w:hAnsiTheme="minorHAnsi" w:cstheme="minorHAnsi"/>
              </w:rPr>
              <w:t>Oversee all operational functions including Food &amp; Beverage, Events and Health &amp; Safety.</w:t>
            </w:r>
          </w:p>
        </w:tc>
      </w:tr>
      <w:tr w:rsidR="00B758FF" w:rsidRPr="00724C0D" w14:paraId="4C08BD11" w14:textId="77777777" w:rsidTr="004C512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BD869D8" w14:textId="77777777" w:rsidR="00B758FF" w:rsidRPr="00472491" w:rsidRDefault="00B758FF" w:rsidP="00B758FF">
            <w:pPr>
              <w:spacing w:after="0" w:line="240" w:lineRule="auto"/>
              <w:rPr>
                <w:rFonts w:eastAsia="Times New Roman" w:cs="Calibri"/>
                <w:color w:val="808080"/>
                <w:lang w:eastAsia="en-GB"/>
              </w:rPr>
            </w:pPr>
            <w:r w:rsidRPr="00472491">
              <w:rPr>
                <w:rFonts w:eastAsia="Times New Roman" w:cs="Calibri"/>
                <w:color w:val="808080"/>
                <w:lang w:eastAsia="en-GB"/>
              </w:rPr>
              <w:t>2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78616912" w14:textId="23CB418F" w:rsidR="00B758FF" w:rsidRPr="00B758FF" w:rsidRDefault="00B758FF" w:rsidP="00B758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B758FF">
              <w:rPr>
                <w:rFonts w:asciiTheme="minorHAnsi" w:hAnsiTheme="minorHAnsi" w:cstheme="minorHAnsi"/>
              </w:rPr>
              <w:t>Ensure the venue is consistently presented to the highest standards for all events.</w:t>
            </w:r>
          </w:p>
        </w:tc>
      </w:tr>
      <w:tr w:rsidR="00B758FF" w:rsidRPr="00724C0D" w14:paraId="4CA6C404" w14:textId="77777777" w:rsidTr="004C512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00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  <w:hideMark/>
          </w:tcPr>
          <w:p w14:paraId="064A13D0" w14:textId="77777777" w:rsidR="00B758FF" w:rsidRPr="00724C0D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16" w:type="dxa"/>
            <w:tcBorders>
              <w:left w:val="nil"/>
            </w:tcBorders>
          </w:tcPr>
          <w:p w14:paraId="62E6D5D9" w14:textId="479EE370" w:rsidR="00B758FF" w:rsidRPr="00B758FF" w:rsidRDefault="00B758FF" w:rsidP="00B758FF">
            <w:pPr>
              <w:pStyle w:val="Puces4"/>
              <w:numPr>
                <w:ilvl w:val="0"/>
                <w:numId w:val="0"/>
              </w:numPr>
              <w:jc w:val="left"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B758FF">
              <w:rPr>
                <w:rFonts w:asciiTheme="minorHAnsi" w:hAnsiTheme="minorHAnsi" w:cstheme="minorHAnsi"/>
                <w:sz w:val="22"/>
              </w:rPr>
              <w:t>Champion continuous improvement in service delivery, quality assurance, and guest experience.</w:t>
            </w:r>
          </w:p>
        </w:tc>
      </w:tr>
      <w:tr w:rsidR="00B758FF" w:rsidRPr="00724C0D" w14:paraId="653B85B8" w14:textId="77777777" w:rsidTr="00D32C7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</w:tcPr>
          <w:p w14:paraId="34BAB3A8" w14:textId="2863CA77" w:rsidR="00B758FF" w:rsidRPr="00724C0D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16" w:type="dxa"/>
            <w:tcBorders>
              <w:left w:val="nil"/>
            </w:tcBorders>
          </w:tcPr>
          <w:p w14:paraId="798B0493" w14:textId="35882D62" w:rsidR="00B758FF" w:rsidRPr="00B758FF" w:rsidRDefault="00B758FF" w:rsidP="00B758FF">
            <w:pPr>
              <w:pStyle w:val="Puces4"/>
              <w:numPr>
                <w:ilvl w:val="0"/>
                <w:numId w:val="0"/>
              </w:numPr>
              <w:jc w:val="left"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B758FF">
              <w:rPr>
                <w:rFonts w:asciiTheme="minorHAnsi" w:hAnsiTheme="minorHAnsi" w:cstheme="minorHAnsi"/>
                <w:sz w:val="22"/>
              </w:rPr>
              <w:t>Lead, inspire, and develop a high-performing on-site team, fostering a culture of accountability, collaboration, and excellence.</w:t>
            </w:r>
          </w:p>
        </w:tc>
      </w:tr>
      <w:tr w:rsidR="00B758FF" w:rsidRPr="00724C0D" w14:paraId="1754E50D" w14:textId="77777777" w:rsidTr="00D32C7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00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</w:tcPr>
          <w:p w14:paraId="02E9C877" w14:textId="175AFDAA" w:rsidR="00B758FF" w:rsidRPr="00724C0D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8916" w:type="dxa"/>
            <w:tcBorders>
              <w:left w:val="nil"/>
            </w:tcBorders>
          </w:tcPr>
          <w:p w14:paraId="5DBC2E9B" w14:textId="2E25DFE6" w:rsidR="00B758FF" w:rsidRPr="00B758FF" w:rsidRDefault="00B758FF" w:rsidP="00B758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B758FF">
              <w:rPr>
                <w:rFonts w:asciiTheme="minorHAnsi" w:hAnsiTheme="minorHAnsi" w:cstheme="minorHAnsi"/>
              </w:rPr>
              <w:t>Oversee recruitment, training, and succession planning to build capability and resilience.</w:t>
            </w:r>
          </w:p>
        </w:tc>
      </w:tr>
      <w:tr w:rsidR="00B758FF" w:rsidRPr="00724C0D" w14:paraId="6E602D9D" w14:textId="77777777" w:rsidTr="008E56A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</w:tcPr>
          <w:p w14:paraId="71B4D596" w14:textId="18C232B6" w:rsidR="00B758FF" w:rsidRPr="00724C0D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6</w:t>
            </w:r>
          </w:p>
        </w:tc>
        <w:tc>
          <w:tcPr>
            <w:tcW w:w="8916" w:type="dxa"/>
            <w:tcBorders>
              <w:left w:val="nil"/>
            </w:tcBorders>
          </w:tcPr>
          <w:p w14:paraId="4172DB9F" w14:textId="0F9567B3" w:rsidR="00B758FF" w:rsidRPr="00B758FF" w:rsidRDefault="00B758FF" w:rsidP="00B758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B758FF">
              <w:rPr>
                <w:rFonts w:asciiTheme="minorHAnsi" w:hAnsiTheme="minorHAnsi" w:cstheme="minorHAnsi"/>
              </w:rPr>
              <w:t>Promote employee engagement and wellbeing through inclusive leadership and recognition.</w:t>
            </w:r>
          </w:p>
        </w:tc>
      </w:tr>
      <w:tr w:rsidR="00B758FF" w:rsidRPr="00724C0D" w14:paraId="44BBD1DF" w14:textId="77777777" w:rsidTr="00D32C7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289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</w:tcPr>
          <w:p w14:paraId="7AC2CB7B" w14:textId="6D201C53" w:rsidR="00B758FF" w:rsidRPr="00724C0D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7</w:t>
            </w:r>
          </w:p>
        </w:tc>
        <w:tc>
          <w:tcPr>
            <w:tcW w:w="8916" w:type="dxa"/>
            <w:tcBorders>
              <w:left w:val="nil"/>
            </w:tcBorders>
          </w:tcPr>
          <w:p w14:paraId="1E0519CF" w14:textId="63AC3EC3" w:rsidR="00B758FF" w:rsidRPr="00B758FF" w:rsidRDefault="00B758FF" w:rsidP="00B758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B758FF">
              <w:rPr>
                <w:rFonts w:asciiTheme="minorHAnsi" w:hAnsiTheme="minorHAnsi" w:cstheme="minorHAnsi"/>
              </w:rPr>
              <w:t xml:space="preserve">Act as the primary liaison with </w:t>
            </w:r>
            <w:r w:rsidR="004D6E79">
              <w:rPr>
                <w:rFonts w:asciiTheme="minorHAnsi" w:hAnsiTheme="minorHAnsi" w:cstheme="minorHAnsi"/>
              </w:rPr>
              <w:t>V&amp;A</w:t>
            </w:r>
            <w:r w:rsidRPr="00B758FF">
              <w:rPr>
                <w:rFonts w:asciiTheme="minorHAnsi" w:hAnsiTheme="minorHAnsi" w:cstheme="minorHAnsi"/>
              </w:rPr>
              <w:t xml:space="preserve"> stakeholders, clients, and </w:t>
            </w:r>
            <w:r w:rsidR="0029141E">
              <w:rPr>
                <w:rFonts w:asciiTheme="minorHAnsi" w:hAnsiTheme="minorHAnsi" w:cstheme="minorHAnsi"/>
              </w:rPr>
              <w:t>suppliers.</w:t>
            </w:r>
          </w:p>
        </w:tc>
      </w:tr>
      <w:tr w:rsidR="00B758FF" w:rsidRPr="00724C0D" w14:paraId="7B2743EB" w14:textId="77777777" w:rsidTr="008E56A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</w:tcPr>
          <w:p w14:paraId="3048F4ED" w14:textId="03EB7C70" w:rsidR="00B758FF" w:rsidRPr="00724C0D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8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79E9030F" w14:textId="5F4B5A7E" w:rsidR="00B758FF" w:rsidRPr="00B758FF" w:rsidRDefault="00B758FF" w:rsidP="00B758FF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 w:rsidRPr="00B758FF">
              <w:rPr>
                <w:rFonts w:asciiTheme="minorHAnsi" w:hAnsiTheme="minorHAnsi" w:cstheme="minorHAnsi"/>
              </w:rPr>
              <w:t>Represent the venue at senior-level meetings, industry forums, and community events.</w:t>
            </w:r>
          </w:p>
        </w:tc>
      </w:tr>
      <w:tr w:rsidR="00B758FF" w:rsidRPr="00724C0D" w14:paraId="5E9B8216" w14:textId="77777777" w:rsidTr="00D32C7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</w:tcPr>
          <w:p w14:paraId="482FA5E2" w14:textId="7C1197E5" w:rsidR="00B758FF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9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66FBA2A5" w14:textId="4598AB3E" w:rsidR="00B758FF" w:rsidRPr="00B758FF" w:rsidRDefault="00B758FF" w:rsidP="00B758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758FF">
              <w:rPr>
                <w:rFonts w:asciiTheme="minorHAnsi" w:hAnsiTheme="minorHAnsi" w:cstheme="minorHAnsi"/>
              </w:rPr>
              <w:t>Ensure contractual obligations are met and exceeded, maintaining strong client satisfaction and retention.</w:t>
            </w:r>
          </w:p>
        </w:tc>
      </w:tr>
      <w:tr w:rsidR="00B758FF" w:rsidRPr="00724C0D" w14:paraId="769B8774" w14:textId="77777777" w:rsidTr="00D32C7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</w:tcPr>
          <w:p w14:paraId="0EDA6049" w14:textId="103854E5" w:rsidR="00B758FF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0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6AAC7F46" w14:textId="6A2E0BB7" w:rsidR="00B758FF" w:rsidRPr="00B758FF" w:rsidRDefault="004E1E29" w:rsidP="00B758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1E29">
              <w:rPr>
                <w:rFonts w:asciiTheme="minorHAnsi" w:hAnsiTheme="minorHAnsi" w:cstheme="minorHAnsi"/>
              </w:rPr>
              <w:t>Ensure full compliance with statutory and company policies including Health &amp; Safety, Food Safety, Licensing, HACCP, and COSHH</w:t>
            </w:r>
          </w:p>
        </w:tc>
      </w:tr>
      <w:tr w:rsidR="00B758FF" w:rsidRPr="00724C0D" w14:paraId="17F35ACD" w14:textId="77777777" w:rsidTr="00D32C7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</w:tcPr>
          <w:p w14:paraId="185C4050" w14:textId="729E0A79" w:rsidR="00B758FF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1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261BEA2C" w14:textId="7F5BB9D3" w:rsidR="00B758FF" w:rsidRPr="004D136B" w:rsidRDefault="00B06DD1" w:rsidP="00B758FF">
            <w:pPr>
              <w:spacing w:after="0" w:line="240" w:lineRule="auto"/>
            </w:pPr>
            <w:r w:rsidRPr="00B06DD1">
              <w:t>Manage financial performance including budgeting, forecasting, cost control, stock management, and post-event analysis.</w:t>
            </w:r>
          </w:p>
        </w:tc>
      </w:tr>
      <w:tr w:rsidR="00B758FF" w:rsidRPr="00724C0D" w14:paraId="0DC3B313" w14:textId="77777777" w:rsidTr="00D32C7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</w:tcPr>
          <w:p w14:paraId="6DEF2284" w14:textId="350314C9" w:rsidR="00B758FF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2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0A0C1D10" w14:textId="47C9D0D1" w:rsidR="00B758FF" w:rsidRPr="004D136B" w:rsidRDefault="00DC0277" w:rsidP="00B758FF">
            <w:pPr>
              <w:spacing w:after="0" w:line="240" w:lineRule="auto"/>
            </w:pPr>
            <w:r w:rsidRPr="00DC0277">
              <w:t>Deliver key performance indicators, objectives, and targets for all events and conference operations.</w:t>
            </w:r>
          </w:p>
        </w:tc>
      </w:tr>
      <w:tr w:rsidR="00B758FF" w:rsidRPr="00724C0D" w14:paraId="51B5C8C1" w14:textId="77777777" w:rsidTr="004D136B">
        <w:trPr>
          <w:trHeight w:val="315"/>
        </w:trPr>
        <w:tc>
          <w:tcPr>
            <w:tcW w:w="16785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8CD2A59" w14:textId="77777777" w:rsidR="00B758FF" w:rsidRDefault="00B758FF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22104AF5" w14:textId="77777777" w:rsidR="00B758FF" w:rsidRDefault="00B758FF" w:rsidP="00B758FF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Accountabilities</w:t>
            </w:r>
          </w:p>
          <w:p w14:paraId="66186A60" w14:textId="77777777" w:rsidR="00B758FF" w:rsidRPr="00724C0D" w:rsidRDefault="00B758FF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29141E" w:rsidRPr="00724C0D" w14:paraId="6A7FE858" w14:textId="77777777" w:rsidTr="00A02F3C">
        <w:trPr>
          <w:gridAfter w:val="1"/>
          <w:wAfter w:w="7429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45E372D3" w14:textId="77777777" w:rsidR="0029141E" w:rsidRPr="00724C0D" w:rsidRDefault="0029141E" w:rsidP="0029141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41B8D2E8" w14:textId="0E9A59D9" w:rsidR="0029141E" w:rsidRPr="00724C0D" w:rsidRDefault="0029141E" w:rsidP="0029141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75F44">
              <w:t>Achievement of financial targets including revenue growth and profitability.</w:t>
            </w:r>
          </w:p>
        </w:tc>
      </w:tr>
      <w:tr w:rsidR="0029141E" w:rsidRPr="00724C0D" w14:paraId="2776ECD1" w14:textId="77777777" w:rsidTr="00A02F3C">
        <w:trPr>
          <w:gridAfter w:val="1"/>
          <w:wAfter w:w="7429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48015E8C" w14:textId="77777777" w:rsidR="0029141E" w:rsidRPr="00724C0D" w:rsidRDefault="0029141E" w:rsidP="0029141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7794EDE2" w14:textId="0439302D" w:rsidR="0029141E" w:rsidRPr="00724C0D" w:rsidRDefault="0029141E" w:rsidP="0029141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75F44">
              <w:t>Delivery of exceptional customer satisfaction and service excellence.</w:t>
            </w:r>
          </w:p>
        </w:tc>
      </w:tr>
      <w:tr w:rsidR="0029141E" w:rsidRPr="00724C0D" w14:paraId="2A898DA1" w14:textId="77777777" w:rsidTr="00A02F3C">
        <w:trPr>
          <w:gridAfter w:val="1"/>
          <w:wAfter w:w="7429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1867CF31" w14:textId="77777777" w:rsidR="0029141E" w:rsidRPr="00724C0D" w:rsidRDefault="0029141E" w:rsidP="0029141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6184464B" w14:textId="2BA1611D" w:rsidR="0029141E" w:rsidRPr="00724C0D" w:rsidRDefault="0029141E" w:rsidP="0029141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75F44">
              <w:t>Compliance with all legal, regulatory, and company standards.</w:t>
            </w:r>
          </w:p>
        </w:tc>
      </w:tr>
      <w:tr w:rsidR="0029141E" w:rsidRPr="00724C0D" w14:paraId="4BF3BC38" w14:textId="77777777" w:rsidTr="00A02F3C">
        <w:trPr>
          <w:gridAfter w:val="1"/>
          <w:wAfter w:w="7429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7A0B1FEB" w14:textId="77777777" w:rsidR="0029141E" w:rsidRPr="00724C0D" w:rsidRDefault="0029141E" w:rsidP="0029141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17D470B0" w14:textId="3FC88DB3" w:rsidR="0029141E" w:rsidRPr="00724C0D" w:rsidRDefault="0029141E" w:rsidP="0029141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75F44">
              <w:t>Development and retention of a high-performing team.</w:t>
            </w:r>
          </w:p>
        </w:tc>
      </w:tr>
      <w:tr w:rsidR="0029141E" w:rsidRPr="00724C0D" w14:paraId="4E13D3F0" w14:textId="77777777" w:rsidTr="00A02F3C">
        <w:trPr>
          <w:gridAfter w:val="1"/>
          <w:wAfter w:w="7429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5B98A3BD" w14:textId="69B683A3" w:rsidR="0029141E" w:rsidRDefault="0029141E" w:rsidP="0029141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09CE6560" w14:textId="08A24D55" w:rsidR="0029141E" w:rsidRDefault="0029141E" w:rsidP="0029141E">
            <w:pPr>
              <w:spacing w:after="0" w:line="240" w:lineRule="auto"/>
            </w:pPr>
            <w:r w:rsidRPr="00B75F44">
              <w:t xml:space="preserve">Strategic alignment with </w:t>
            </w:r>
            <w:r w:rsidR="004D6E79">
              <w:t>V&amp;A</w:t>
            </w:r>
            <w:r w:rsidRPr="00B75F44">
              <w:t xml:space="preserve"> and regional business objectives.</w:t>
            </w:r>
          </w:p>
        </w:tc>
      </w:tr>
      <w:tr w:rsidR="00B758FF" w:rsidRPr="00724C0D" w14:paraId="4BE5BAD0" w14:textId="77777777" w:rsidTr="004D136B">
        <w:trPr>
          <w:gridAfter w:val="1"/>
          <w:wAfter w:w="7429" w:type="dxa"/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A42A0" w14:textId="77777777" w:rsidR="00BA47F3" w:rsidRDefault="00BA47F3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732C8798" w14:textId="77777777" w:rsidR="00B758FF" w:rsidRDefault="00B758FF" w:rsidP="00B758FF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Person Specification</w:t>
            </w:r>
          </w:p>
          <w:p w14:paraId="2AA2C854" w14:textId="77777777" w:rsidR="00B758FF" w:rsidRDefault="00B758FF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0E5AC935" w14:textId="37895586" w:rsidR="00B758FF" w:rsidRPr="00724C0D" w:rsidRDefault="00B758FF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 xml:space="preserve">Essential </w:t>
            </w:r>
          </w:p>
        </w:tc>
      </w:tr>
      <w:tr w:rsidR="0029141E" w:rsidRPr="0060397B" w14:paraId="575C127B" w14:textId="77777777" w:rsidTr="002966B1"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473C9F1E" w14:textId="77777777" w:rsidR="0029141E" w:rsidRPr="0060397B" w:rsidRDefault="0029141E" w:rsidP="0029141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60397B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B12EC4" w14:textId="77DB6C58" w:rsidR="0029141E" w:rsidRPr="0029141E" w:rsidRDefault="0029141E" w:rsidP="0029141E">
            <w:pPr>
              <w:pStyle w:val="Puces4"/>
              <w:numPr>
                <w:ilvl w:val="0"/>
                <w:numId w:val="0"/>
              </w:numPr>
              <w:jc w:val="left"/>
              <w:rPr>
                <w:rFonts w:asciiTheme="minorHAnsi" w:eastAsia="Calibri" w:hAnsiTheme="minorHAnsi" w:cstheme="minorHAnsi"/>
                <w:bCs w:val="0"/>
                <w:color w:val="auto"/>
                <w:sz w:val="22"/>
                <w:lang w:eastAsia="en-US"/>
              </w:rPr>
            </w:pPr>
            <w:r w:rsidRPr="0029141E">
              <w:rPr>
                <w:rFonts w:asciiTheme="minorHAnsi" w:hAnsiTheme="minorHAnsi" w:cstheme="minorHAnsi"/>
                <w:sz w:val="22"/>
              </w:rPr>
              <w:t>Proven experience in senior hospitality or venue management roles.</w:t>
            </w:r>
          </w:p>
        </w:tc>
      </w:tr>
      <w:tr w:rsidR="0029141E" w:rsidRPr="0060397B" w14:paraId="7FCAAEB9" w14:textId="77777777" w:rsidTr="002966B1"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023DED80" w14:textId="77777777" w:rsidR="0029141E" w:rsidRPr="0060397B" w:rsidRDefault="0029141E" w:rsidP="0029141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60397B"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CD01CC" w14:textId="0510E1DB" w:rsidR="0029141E" w:rsidRPr="0029141E" w:rsidRDefault="0029141E" w:rsidP="002914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9141E">
              <w:rPr>
                <w:rFonts w:asciiTheme="minorHAnsi" w:hAnsiTheme="minorHAnsi" w:cstheme="minorHAnsi"/>
              </w:rPr>
              <w:t>Strong commercial acumen with full P&amp;L responsibility.</w:t>
            </w:r>
          </w:p>
        </w:tc>
      </w:tr>
      <w:tr w:rsidR="0029141E" w:rsidRPr="0060397B" w14:paraId="028835B0" w14:textId="77777777" w:rsidTr="002966B1"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1D9DE838" w14:textId="4E2BCF98" w:rsidR="0029141E" w:rsidRPr="0060397B" w:rsidRDefault="0029141E" w:rsidP="0029141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E26D4E" w14:textId="0B658870" w:rsidR="0029141E" w:rsidRPr="0029141E" w:rsidRDefault="0029141E" w:rsidP="0029141E">
            <w:pPr>
              <w:pStyle w:val="Puces4"/>
              <w:numPr>
                <w:ilvl w:val="0"/>
                <w:numId w:val="0"/>
              </w:numPr>
              <w:jc w:val="left"/>
              <w:rPr>
                <w:rFonts w:asciiTheme="minorHAnsi" w:eastAsia="Calibri" w:hAnsiTheme="minorHAnsi" w:cstheme="minorHAnsi"/>
                <w:bCs w:val="0"/>
                <w:color w:val="auto"/>
                <w:sz w:val="22"/>
                <w:lang w:eastAsia="en-US"/>
              </w:rPr>
            </w:pPr>
            <w:r w:rsidRPr="0029141E">
              <w:rPr>
                <w:rFonts w:asciiTheme="minorHAnsi" w:hAnsiTheme="minorHAnsi" w:cstheme="minorHAnsi"/>
                <w:sz w:val="22"/>
              </w:rPr>
              <w:t>Exceptional leadership and people management skills.</w:t>
            </w:r>
          </w:p>
        </w:tc>
      </w:tr>
      <w:tr w:rsidR="0029141E" w:rsidRPr="0060397B" w14:paraId="07098C92" w14:textId="77777777" w:rsidTr="002966B1"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3E804714" w14:textId="6C46FC4A" w:rsidR="0029141E" w:rsidRPr="0060397B" w:rsidRDefault="0029141E" w:rsidP="0029141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338F33" w14:textId="34AFF82C" w:rsidR="0029141E" w:rsidRPr="0029141E" w:rsidRDefault="0029141E" w:rsidP="002914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9141E">
              <w:rPr>
                <w:rFonts w:asciiTheme="minorHAnsi" w:hAnsiTheme="minorHAnsi" w:cstheme="minorHAnsi"/>
              </w:rPr>
              <w:t>Excellent stakeholder engagement and communication abilities.</w:t>
            </w:r>
          </w:p>
        </w:tc>
      </w:tr>
      <w:tr w:rsidR="0029141E" w:rsidRPr="0060397B" w14:paraId="5F9D9C0A" w14:textId="77777777" w:rsidTr="002966B1"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146265E1" w14:textId="725955D3" w:rsidR="0029141E" w:rsidRPr="0060397B" w:rsidRDefault="0029141E" w:rsidP="0029141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EB1BFE" w14:textId="2449F511" w:rsidR="0029141E" w:rsidRPr="0029141E" w:rsidRDefault="0029141E" w:rsidP="002914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29141E">
              <w:rPr>
                <w:rFonts w:asciiTheme="minorHAnsi" w:hAnsiTheme="minorHAnsi" w:cstheme="minorHAnsi"/>
              </w:rPr>
              <w:t>Demonstrated ability to drive innovation and continuous improvement.</w:t>
            </w:r>
          </w:p>
        </w:tc>
      </w:tr>
    </w:tbl>
    <w:p w14:paraId="1BE82C15" w14:textId="77777777" w:rsidR="004D136B" w:rsidRDefault="004D136B" w:rsidP="00745878">
      <w:pPr>
        <w:ind w:firstLine="720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</w:p>
    <w:p w14:paraId="4DBE399F" w14:textId="57C42C66" w:rsidR="00A64870" w:rsidRPr="00773059" w:rsidRDefault="00A64870" w:rsidP="00745878">
      <w:pPr>
        <w:ind w:firstLine="720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  <w:r w:rsidRPr="00773059">
        <w:rPr>
          <w:rFonts w:eastAsia="Times New Roman" w:cs="Calibri"/>
          <w:b/>
          <w:bCs/>
          <w:color w:val="7030A0"/>
          <w:sz w:val="24"/>
          <w:szCs w:val="24"/>
          <w:lang w:eastAsia="en-GB"/>
        </w:rPr>
        <w:t>Desirable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1"/>
        <w:gridCol w:w="39"/>
        <w:gridCol w:w="3646"/>
        <w:gridCol w:w="345"/>
        <w:gridCol w:w="4758"/>
        <w:gridCol w:w="137"/>
      </w:tblGrid>
      <w:tr w:rsidR="0029141E" w:rsidRPr="0060397B" w14:paraId="056FD85A" w14:textId="77777777" w:rsidTr="007C54E7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15B55E1C" w14:textId="77777777" w:rsidR="0029141E" w:rsidRDefault="0029141E" w:rsidP="0029141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E80760" w14:textId="574E37C8" w:rsidR="0029141E" w:rsidRPr="0029141E" w:rsidRDefault="0029141E" w:rsidP="0029141E">
            <w:pPr>
              <w:pStyle w:val="Puces4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29141E">
              <w:rPr>
                <w:rFonts w:asciiTheme="minorHAnsi" w:hAnsiTheme="minorHAnsi" w:cstheme="minorHAnsi"/>
                <w:sz w:val="22"/>
              </w:rPr>
              <w:t>Experience in cultural or visitor attraction environments.</w:t>
            </w:r>
          </w:p>
        </w:tc>
      </w:tr>
      <w:tr w:rsidR="0029141E" w:rsidRPr="0060397B" w14:paraId="5165A730" w14:textId="77777777" w:rsidTr="007C54E7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2ECBAC71" w14:textId="77777777" w:rsidR="0029141E" w:rsidRDefault="0029141E" w:rsidP="0029141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A34A49" w14:textId="28B054E1" w:rsidR="0029141E" w:rsidRPr="0029141E" w:rsidRDefault="0029141E" w:rsidP="0029141E">
            <w:pPr>
              <w:pStyle w:val="Puces4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29141E">
              <w:rPr>
                <w:rFonts w:asciiTheme="minorHAnsi" w:hAnsiTheme="minorHAnsi" w:cstheme="minorHAnsi"/>
                <w:sz w:val="22"/>
              </w:rPr>
              <w:t>Understanding of event design, costing, and operational logistics.</w:t>
            </w:r>
          </w:p>
        </w:tc>
      </w:tr>
      <w:tr w:rsidR="0029141E" w:rsidRPr="0060397B" w14:paraId="5813DB68" w14:textId="77777777" w:rsidTr="007C54E7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43CBC004" w14:textId="77777777" w:rsidR="0029141E" w:rsidRDefault="0029141E" w:rsidP="0029141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9242A6" w14:textId="2F603394" w:rsidR="0029141E" w:rsidRPr="0029141E" w:rsidRDefault="0029141E" w:rsidP="0029141E">
            <w:pPr>
              <w:pStyle w:val="Puces4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 w:rsidRPr="0029141E">
              <w:rPr>
                <w:rFonts w:asciiTheme="minorHAnsi" w:hAnsiTheme="minorHAnsi" w:cstheme="minorHAnsi"/>
                <w:sz w:val="22"/>
              </w:rPr>
              <w:t>Track record of delivering growth through strategic partnerships.</w:t>
            </w:r>
          </w:p>
        </w:tc>
      </w:tr>
      <w:tr w:rsidR="00131E17" w:rsidRPr="00557186" w14:paraId="198A6977" w14:textId="77777777" w:rsidTr="00745878">
        <w:trPr>
          <w:gridAfter w:val="1"/>
          <w:wAfter w:w="137" w:type="dxa"/>
          <w:trHeight w:val="315"/>
        </w:trPr>
        <w:tc>
          <w:tcPr>
            <w:tcW w:w="9219" w:type="dxa"/>
            <w:gridSpan w:val="5"/>
            <w:tcBorders>
              <w:bottom w:val="single" w:sz="4" w:space="0" w:color="BFBFBF"/>
            </w:tcBorders>
            <w:noWrap/>
            <w:vAlign w:val="bottom"/>
            <w:hideMark/>
          </w:tcPr>
          <w:p w14:paraId="0CD4FD6D" w14:textId="77777777" w:rsidR="00745878" w:rsidRDefault="00745878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500BC607" w14:textId="77777777" w:rsidR="00BA47F3" w:rsidRDefault="00BA47F3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41D59B00" w14:textId="77777777" w:rsidR="00BA47F3" w:rsidRDefault="00BA47F3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606D0F30" w14:textId="77777777" w:rsidR="00BA47F3" w:rsidRDefault="00BA47F3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5A8943DA" w14:textId="77777777" w:rsidR="00BA47F3" w:rsidRDefault="00BA47F3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2A26E22E" w14:textId="77777777" w:rsidR="00BA47F3" w:rsidRDefault="00BA47F3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460F6281" w14:textId="77777777" w:rsidR="00BA47F3" w:rsidRDefault="00BA47F3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3922E72A" w14:textId="77777777" w:rsidR="00BA47F3" w:rsidRDefault="00BA47F3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620AED80" w14:textId="77777777" w:rsidR="00131E17" w:rsidRDefault="00131E17" w:rsidP="0074587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Competencies</w:t>
            </w:r>
          </w:p>
          <w:p w14:paraId="58463C76" w14:textId="77777777" w:rsidR="00131E17" w:rsidRPr="00557186" w:rsidRDefault="00131E17" w:rsidP="00E73D64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BA47F3" w:rsidRPr="00557186" w14:paraId="3F13E67F" w14:textId="77777777" w:rsidTr="00745878">
        <w:trPr>
          <w:gridAfter w:val="1"/>
          <w:wAfter w:w="137" w:type="dxa"/>
          <w:trHeight w:val="315"/>
        </w:trPr>
        <w:tc>
          <w:tcPr>
            <w:tcW w:w="9219" w:type="dxa"/>
            <w:gridSpan w:val="5"/>
            <w:tcBorders>
              <w:bottom w:val="single" w:sz="4" w:space="0" w:color="BFBFBF"/>
            </w:tcBorders>
            <w:noWrap/>
            <w:vAlign w:val="bottom"/>
          </w:tcPr>
          <w:p w14:paraId="75865FBE" w14:textId="77777777" w:rsidR="00BA47F3" w:rsidRDefault="00BA47F3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F11664" w:rsidRPr="00557186" w14:paraId="53DA8570" w14:textId="77777777" w:rsidTr="00B47799">
        <w:trPr>
          <w:gridAfter w:val="1"/>
          <w:wAfter w:w="137" w:type="dxa"/>
          <w:trHeight w:val="349"/>
        </w:trPr>
        <w:tc>
          <w:tcPr>
            <w:tcW w:w="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bottom"/>
          </w:tcPr>
          <w:p w14:paraId="6DFCB19A" w14:textId="624F0427" w:rsidR="00F11664" w:rsidRPr="00557186" w:rsidRDefault="00F11664" w:rsidP="00F11664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123643B4" w14:textId="39A81821" w:rsidR="00F11664" w:rsidRPr="00557186" w:rsidRDefault="00F11664" w:rsidP="00F11664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905D13">
              <w:t>Strategic Thinking &amp; Execution</w:t>
            </w:r>
          </w:p>
        </w:tc>
        <w:tc>
          <w:tcPr>
            <w:tcW w:w="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46D01374" w14:textId="5B9A5470" w:rsidR="00F11664" w:rsidRPr="00557186" w:rsidRDefault="00F11664" w:rsidP="00F11664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</w:p>
        </w:tc>
        <w:tc>
          <w:tcPr>
            <w:tcW w:w="475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3787126C" w14:textId="02099D24" w:rsidR="00F11664" w:rsidRPr="00557186" w:rsidRDefault="00F11664" w:rsidP="00F11664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6C6D3C">
              <w:t>Operational Excellence</w:t>
            </w:r>
          </w:p>
        </w:tc>
      </w:tr>
      <w:tr w:rsidR="00F11664" w:rsidRPr="00557186" w14:paraId="55A64CD6" w14:textId="77777777" w:rsidTr="00B47799">
        <w:trPr>
          <w:gridAfter w:val="1"/>
          <w:wAfter w:w="137" w:type="dxa"/>
          <w:trHeight w:val="349"/>
        </w:trPr>
        <w:tc>
          <w:tcPr>
            <w:tcW w:w="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bottom"/>
          </w:tcPr>
          <w:p w14:paraId="013DE91E" w14:textId="4F11AFD0" w:rsidR="00F11664" w:rsidRPr="00557186" w:rsidRDefault="00F11664" w:rsidP="00F11664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3F24C5B1" w14:textId="00B26FD3" w:rsidR="00F11664" w:rsidRPr="00D33F59" w:rsidRDefault="00F11664" w:rsidP="00F11664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905D13">
              <w:t>Leadership &amp; People Development</w:t>
            </w:r>
          </w:p>
        </w:tc>
        <w:tc>
          <w:tcPr>
            <w:tcW w:w="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00C0EE13" w14:textId="3E07956F" w:rsidR="00F11664" w:rsidRPr="00557186" w:rsidRDefault="00F11664" w:rsidP="00F11664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</w:p>
        </w:tc>
        <w:tc>
          <w:tcPr>
            <w:tcW w:w="475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0479F485" w14:textId="45DE2740" w:rsidR="00F11664" w:rsidRPr="00D33F59" w:rsidRDefault="00F11664" w:rsidP="00F11664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6C6D3C">
              <w:t>Innovation &amp; Change Management</w:t>
            </w:r>
          </w:p>
        </w:tc>
      </w:tr>
      <w:tr w:rsidR="00F11664" w:rsidRPr="00557186" w14:paraId="09BFD345" w14:textId="77777777" w:rsidTr="00B47799">
        <w:trPr>
          <w:gridAfter w:val="1"/>
          <w:wAfter w:w="137" w:type="dxa"/>
          <w:trHeight w:val="349"/>
        </w:trPr>
        <w:tc>
          <w:tcPr>
            <w:tcW w:w="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bottom"/>
          </w:tcPr>
          <w:p w14:paraId="532545A6" w14:textId="77777777" w:rsidR="00F11664" w:rsidRPr="00557186" w:rsidRDefault="00F11664" w:rsidP="00F11664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57EDD9E7" w14:textId="5878B037" w:rsidR="00F11664" w:rsidRPr="00D33F59" w:rsidRDefault="00F11664" w:rsidP="00F11664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905D13">
              <w:t>Commercial &amp; Financial Acumen</w:t>
            </w:r>
          </w:p>
        </w:tc>
        <w:tc>
          <w:tcPr>
            <w:tcW w:w="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5ACD62A2" w14:textId="77777777" w:rsidR="00F11664" w:rsidRPr="00557186" w:rsidRDefault="00F11664" w:rsidP="00F11664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</w:p>
        </w:tc>
        <w:tc>
          <w:tcPr>
            <w:tcW w:w="475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144DDA63" w14:textId="76948C6E" w:rsidR="00F11664" w:rsidRPr="00D33F59" w:rsidRDefault="00F11664" w:rsidP="00F11664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6C6D3C">
              <w:t>Stakeholder &amp; Client Relationship Management</w:t>
            </w:r>
          </w:p>
        </w:tc>
      </w:tr>
      <w:tr w:rsidR="00F11664" w:rsidRPr="00557186" w14:paraId="385894DE" w14:textId="77777777" w:rsidTr="0068587F">
        <w:trPr>
          <w:gridAfter w:val="1"/>
          <w:wAfter w:w="137" w:type="dxa"/>
          <w:trHeight w:val="349"/>
        </w:trPr>
        <w:tc>
          <w:tcPr>
            <w:tcW w:w="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bottom"/>
          </w:tcPr>
          <w:p w14:paraId="1F18C699" w14:textId="77777777" w:rsidR="00F11664" w:rsidRPr="00557186" w:rsidRDefault="00F11664" w:rsidP="00F11664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1487AED5" w14:textId="290D2186" w:rsidR="00F11664" w:rsidRPr="00D33F59" w:rsidRDefault="00F11664" w:rsidP="00F11664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905D13">
              <w:t>Operational Excellence</w:t>
            </w:r>
          </w:p>
        </w:tc>
        <w:tc>
          <w:tcPr>
            <w:tcW w:w="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344ACD4A" w14:textId="77777777" w:rsidR="00F11664" w:rsidRPr="00557186" w:rsidRDefault="00F11664" w:rsidP="00F11664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</w:p>
        </w:tc>
        <w:tc>
          <w:tcPr>
            <w:tcW w:w="475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4B2544B" w14:textId="77777777" w:rsidR="00F11664" w:rsidRPr="00D33F59" w:rsidRDefault="00F11664" w:rsidP="00F11664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</w:tr>
    </w:tbl>
    <w:p w14:paraId="67DE8DC2" w14:textId="77777777" w:rsidR="0045695D" w:rsidRDefault="0045695D" w:rsidP="00745878"/>
    <w:sectPr w:rsidR="0045695D" w:rsidSect="00385846">
      <w:headerReference w:type="default" r:id="rId13"/>
      <w:footerReference w:type="default" r:id="rId14"/>
      <w:pgSz w:w="11906" w:h="16838"/>
      <w:pgMar w:top="1134" w:right="1418" w:bottom="794" w:left="1418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24B02" w14:textId="77777777" w:rsidR="006E54A6" w:rsidRDefault="006E54A6" w:rsidP="00935251">
      <w:pPr>
        <w:spacing w:after="0" w:line="240" w:lineRule="auto"/>
      </w:pPr>
      <w:r>
        <w:separator/>
      </w:r>
    </w:p>
  </w:endnote>
  <w:endnote w:type="continuationSeparator" w:id="0">
    <w:p w14:paraId="232BF1B6" w14:textId="77777777" w:rsidR="006E54A6" w:rsidRDefault="006E54A6" w:rsidP="0093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F018" w14:textId="77777777" w:rsidR="00F7228A" w:rsidRDefault="0045695D" w:rsidP="00D47145">
    <w:pPr>
      <w:pStyle w:val="Footer"/>
      <w:tabs>
        <w:tab w:val="clear" w:pos="9026"/>
        <w:tab w:val="right" w:pos="9071"/>
      </w:tabs>
      <w:jc w:val="center"/>
    </w:pPr>
    <w:r w:rsidRPr="0045695D"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C4457" w:rsidRPr="000C4457">
      <w:rPr>
        <w:b/>
        <w:bCs/>
        <w:noProof/>
      </w:rPr>
      <w:t>3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A923B" w14:textId="77777777" w:rsidR="006E54A6" w:rsidRDefault="006E54A6" w:rsidP="00935251">
      <w:pPr>
        <w:spacing w:after="0" w:line="240" w:lineRule="auto"/>
      </w:pPr>
      <w:r>
        <w:separator/>
      </w:r>
    </w:p>
  </w:footnote>
  <w:footnote w:type="continuationSeparator" w:id="0">
    <w:p w14:paraId="1C10983A" w14:textId="77777777" w:rsidR="006E54A6" w:rsidRDefault="006E54A6" w:rsidP="0093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482CD" w14:textId="77777777" w:rsidR="0045695D" w:rsidRDefault="000C445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5938DBE" wp14:editId="08B159F7">
              <wp:simplePos x="0" y="0"/>
              <wp:positionH relativeFrom="column">
                <wp:posOffset>-811530</wp:posOffset>
              </wp:positionH>
              <wp:positionV relativeFrom="paragraph">
                <wp:posOffset>-233680</wp:posOffset>
              </wp:positionV>
              <wp:extent cx="6510655" cy="1136650"/>
              <wp:effectExtent l="0" t="0" r="6350" b="19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0655" cy="1136650"/>
                        <a:chOff x="423" y="340"/>
                        <a:chExt cx="10253" cy="2268"/>
                      </a:xfrm>
                    </wpg:grpSpPr>
                    <pic:pic xmlns:pic="http://schemas.openxmlformats.org/drawingml/2006/picture">
                      <pic:nvPicPr>
                        <pic:cNvPr id="2" name="Picture 1" descr="S:\HPL Image Library\Logos\HPL LOGOS\HP_logos_2010\HPL LOGO - 2 Colour.jp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3" y="340"/>
                          <a:ext cx="495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" descr="C:\Users\Melissa\AppData\Local\Microsoft\Windows\Temporary Internet Files\Content.Word\HPL-Royal-Warrant-CHOSEN-desig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53" y="597"/>
                          <a:ext cx="3623" cy="1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44B6B3" id="Group 1" o:spid="_x0000_s1026" style="position:absolute;margin-left:-63.9pt;margin-top:-18.4pt;width:512.65pt;height:89.5pt;z-index:251657728" coordorigin="423,340" coordsize="10253,22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423;top:340;width:4955;height:226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">
                <v:imagedata r:id="rId3" o:title="HPL LOGO - 2 Colour"/>
              </v:shape>
              <v:shape id="Picture 1" o:spid="_x0000_s1028" type="#_x0000_t75" style="position:absolute;left:7053;top:597;width:3623;height:1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">
                <v:imagedata r:id="rId4" o:title="HPL-Royal-Warrant-CHOSEN-design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carre-rouge"/>
      </v:shape>
    </w:pict>
  </w:numPicBullet>
  <w:abstractNum w:abstractNumId="0" w15:restartNumberingAfterBreak="0">
    <w:nsid w:val="FFFFFF89"/>
    <w:multiLevelType w:val="singleLevel"/>
    <w:tmpl w:val="F886B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FC234FD"/>
    <w:multiLevelType w:val="hybridMultilevel"/>
    <w:tmpl w:val="3C248A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1C5E"/>
    <w:multiLevelType w:val="hybridMultilevel"/>
    <w:tmpl w:val="1408F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6427B"/>
    <w:multiLevelType w:val="hybridMultilevel"/>
    <w:tmpl w:val="C1BE380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3EA10D3"/>
    <w:multiLevelType w:val="hybridMultilevel"/>
    <w:tmpl w:val="C874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0066A"/>
    <w:multiLevelType w:val="hybridMultilevel"/>
    <w:tmpl w:val="F356D55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A32BD"/>
    <w:multiLevelType w:val="hybridMultilevel"/>
    <w:tmpl w:val="887ECB74"/>
    <w:lvl w:ilvl="0" w:tplc="E6865FB8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A1381"/>
    <w:multiLevelType w:val="hybridMultilevel"/>
    <w:tmpl w:val="F356D558"/>
    <w:lvl w:ilvl="0" w:tplc="0809000F">
      <w:start w:val="4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DC53720"/>
    <w:multiLevelType w:val="multilevel"/>
    <w:tmpl w:val="EC9CA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1106845">
    <w:abstractNumId w:val="5"/>
  </w:num>
  <w:num w:numId="2" w16cid:durableId="419104758">
    <w:abstractNumId w:val="7"/>
  </w:num>
  <w:num w:numId="3" w16cid:durableId="147065024">
    <w:abstractNumId w:val="6"/>
  </w:num>
  <w:num w:numId="4" w16cid:durableId="1257252194">
    <w:abstractNumId w:val="1"/>
  </w:num>
  <w:num w:numId="5" w16cid:durableId="648755377">
    <w:abstractNumId w:val="2"/>
  </w:num>
  <w:num w:numId="6" w16cid:durableId="279841193">
    <w:abstractNumId w:val="4"/>
  </w:num>
  <w:num w:numId="7" w16cid:durableId="2001229516">
    <w:abstractNumId w:val="3"/>
  </w:num>
  <w:num w:numId="8" w16cid:durableId="291208875">
    <w:abstractNumId w:val="8"/>
  </w:num>
  <w:num w:numId="9" w16cid:durableId="992563656">
    <w:abstractNumId w:val="9"/>
  </w:num>
  <w:num w:numId="10" w16cid:durableId="1928415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51"/>
    <w:rsid w:val="00001BE8"/>
    <w:rsid w:val="00010929"/>
    <w:rsid w:val="00010D0A"/>
    <w:rsid w:val="00026EC1"/>
    <w:rsid w:val="000272AE"/>
    <w:rsid w:val="000276AD"/>
    <w:rsid w:val="00031B2F"/>
    <w:rsid w:val="00031D7A"/>
    <w:rsid w:val="0004289D"/>
    <w:rsid w:val="00055712"/>
    <w:rsid w:val="00071663"/>
    <w:rsid w:val="00074356"/>
    <w:rsid w:val="0007661D"/>
    <w:rsid w:val="00076639"/>
    <w:rsid w:val="000768E6"/>
    <w:rsid w:val="000770D2"/>
    <w:rsid w:val="00080C68"/>
    <w:rsid w:val="00083658"/>
    <w:rsid w:val="000929AE"/>
    <w:rsid w:val="00097CB1"/>
    <w:rsid w:val="000A1F08"/>
    <w:rsid w:val="000B55B8"/>
    <w:rsid w:val="000C0CF1"/>
    <w:rsid w:val="000C4457"/>
    <w:rsid w:val="000C4A9E"/>
    <w:rsid w:val="000C660B"/>
    <w:rsid w:val="000D1F68"/>
    <w:rsid w:val="000D4EDA"/>
    <w:rsid w:val="000E06D1"/>
    <w:rsid w:val="000E07E3"/>
    <w:rsid w:val="000E1475"/>
    <w:rsid w:val="000E2E1C"/>
    <w:rsid w:val="000E589D"/>
    <w:rsid w:val="000E755B"/>
    <w:rsid w:val="000F2172"/>
    <w:rsid w:val="000F2212"/>
    <w:rsid w:val="000F25DD"/>
    <w:rsid w:val="00107D8C"/>
    <w:rsid w:val="00111FF6"/>
    <w:rsid w:val="00121257"/>
    <w:rsid w:val="00122649"/>
    <w:rsid w:val="0012563C"/>
    <w:rsid w:val="001261DF"/>
    <w:rsid w:val="00131E17"/>
    <w:rsid w:val="00152237"/>
    <w:rsid w:val="00152E10"/>
    <w:rsid w:val="00153FD5"/>
    <w:rsid w:val="0015691B"/>
    <w:rsid w:val="00163946"/>
    <w:rsid w:val="00174A45"/>
    <w:rsid w:val="001776D5"/>
    <w:rsid w:val="001855DA"/>
    <w:rsid w:val="001968F4"/>
    <w:rsid w:val="001A55B6"/>
    <w:rsid w:val="001B3830"/>
    <w:rsid w:val="001C2D44"/>
    <w:rsid w:val="001C7BB5"/>
    <w:rsid w:val="001C7D6A"/>
    <w:rsid w:val="001C7FE2"/>
    <w:rsid w:val="001D369A"/>
    <w:rsid w:val="001E4BB8"/>
    <w:rsid w:val="001F05EE"/>
    <w:rsid w:val="001F1294"/>
    <w:rsid w:val="001F1844"/>
    <w:rsid w:val="001F6151"/>
    <w:rsid w:val="0020663F"/>
    <w:rsid w:val="0021629D"/>
    <w:rsid w:val="00217423"/>
    <w:rsid w:val="00217879"/>
    <w:rsid w:val="00223802"/>
    <w:rsid w:val="002257D4"/>
    <w:rsid w:val="00225FEE"/>
    <w:rsid w:val="0025046E"/>
    <w:rsid w:val="00255AFF"/>
    <w:rsid w:val="00263512"/>
    <w:rsid w:val="00267115"/>
    <w:rsid w:val="00267E5C"/>
    <w:rsid w:val="00270513"/>
    <w:rsid w:val="0027317F"/>
    <w:rsid w:val="0027374C"/>
    <w:rsid w:val="002824D1"/>
    <w:rsid w:val="0029141E"/>
    <w:rsid w:val="00292DCE"/>
    <w:rsid w:val="002A0BA3"/>
    <w:rsid w:val="002A6016"/>
    <w:rsid w:val="002B5766"/>
    <w:rsid w:val="002C2A2C"/>
    <w:rsid w:val="002C38B1"/>
    <w:rsid w:val="002C5021"/>
    <w:rsid w:val="002D03B5"/>
    <w:rsid w:val="002D05D8"/>
    <w:rsid w:val="002D546D"/>
    <w:rsid w:val="002D5C42"/>
    <w:rsid w:val="002F10C6"/>
    <w:rsid w:val="002F10DA"/>
    <w:rsid w:val="002F121C"/>
    <w:rsid w:val="0030573B"/>
    <w:rsid w:val="0030719C"/>
    <w:rsid w:val="003100E1"/>
    <w:rsid w:val="00311BD0"/>
    <w:rsid w:val="00311C07"/>
    <w:rsid w:val="00313E3A"/>
    <w:rsid w:val="0031495F"/>
    <w:rsid w:val="00316DC1"/>
    <w:rsid w:val="00320DBE"/>
    <w:rsid w:val="00323F0A"/>
    <w:rsid w:val="0033225B"/>
    <w:rsid w:val="00335C3D"/>
    <w:rsid w:val="003413E2"/>
    <w:rsid w:val="00341ABE"/>
    <w:rsid w:val="00341E6F"/>
    <w:rsid w:val="0034245C"/>
    <w:rsid w:val="00343934"/>
    <w:rsid w:val="00351E32"/>
    <w:rsid w:val="00370AE3"/>
    <w:rsid w:val="00370E1B"/>
    <w:rsid w:val="00377477"/>
    <w:rsid w:val="003801B6"/>
    <w:rsid w:val="0038065A"/>
    <w:rsid w:val="00382EE1"/>
    <w:rsid w:val="00384788"/>
    <w:rsid w:val="003856FB"/>
    <w:rsid w:val="00385846"/>
    <w:rsid w:val="00387B5B"/>
    <w:rsid w:val="0039013C"/>
    <w:rsid w:val="003918F9"/>
    <w:rsid w:val="0039452F"/>
    <w:rsid w:val="003A3266"/>
    <w:rsid w:val="003A7943"/>
    <w:rsid w:val="003B19C1"/>
    <w:rsid w:val="003B2301"/>
    <w:rsid w:val="003B2A2B"/>
    <w:rsid w:val="003C131C"/>
    <w:rsid w:val="003C42A5"/>
    <w:rsid w:val="003C55D7"/>
    <w:rsid w:val="003D0A25"/>
    <w:rsid w:val="003D43B8"/>
    <w:rsid w:val="003D6293"/>
    <w:rsid w:val="003D6B5F"/>
    <w:rsid w:val="003F387F"/>
    <w:rsid w:val="003F6935"/>
    <w:rsid w:val="003F781C"/>
    <w:rsid w:val="003F7AEE"/>
    <w:rsid w:val="00410AE5"/>
    <w:rsid w:val="00410C19"/>
    <w:rsid w:val="00414915"/>
    <w:rsid w:val="00424A3E"/>
    <w:rsid w:val="00424FD9"/>
    <w:rsid w:val="00426FD8"/>
    <w:rsid w:val="00442109"/>
    <w:rsid w:val="00443922"/>
    <w:rsid w:val="004442D6"/>
    <w:rsid w:val="00444747"/>
    <w:rsid w:val="0045197C"/>
    <w:rsid w:val="00454FDE"/>
    <w:rsid w:val="0045695D"/>
    <w:rsid w:val="00457107"/>
    <w:rsid w:val="004657A4"/>
    <w:rsid w:val="0046599F"/>
    <w:rsid w:val="0046650E"/>
    <w:rsid w:val="00467CF7"/>
    <w:rsid w:val="00472491"/>
    <w:rsid w:val="00472DCE"/>
    <w:rsid w:val="004757D7"/>
    <w:rsid w:val="0047773E"/>
    <w:rsid w:val="00483AAD"/>
    <w:rsid w:val="00490E2C"/>
    <w:rsid w:val="00492EE5"/>
    <w:rsid w:val="00493CE7"/>
    <w:rsid w:val="00494AE5"/>
    <w:rsid w:val="00495556"/>
    <w:rsid w:val="004A2FB7"/>
    <w:rsid w:val="004B2E70"/>
    <w:rsid w:val="004B5F28"/>
    <w:rsid w:val="004C31F6"/>
    <w:rsid w:val="004D136B"/>
    <w:rsid w:val="004D4C2B"/>
    <w:rsid w:val="004D6E79"/>
    <w:rsid w:val="004E1E29"/>
    <w:rsid w:val="004E4471"/>
    <w:rsid w:val="004F5631"/>
    <w:rsid w:val="00500E90"/>
    <w:rsid w:val="00501ACC"/>
    <w:rsid w:val="0050618D"/>
    <w:rsid w:val="005207F8"/>
    <w:rsid w:val="00525879"/>
    <w:rsid w:val="00531D1C"/>
    <w:rsid w:val="00532A1E"/>
    <w:rsid w:val="00535BA1"/>
    <w:rsid w:val="0054358D"/>
    <w:rsid w:val="00545F91"/>
    <w:rsid w:val="00551DB9"/>
    <w:rsid w:val="005568F1"/>
    <w:rsid w:val="00557186"/>
    <w:rsid w:val="00562A0E"/>
    <w:rsid w:val="00564319"/>
    <w:rsid w:val="005720A0"/>
    <w:rsid w:val="00580527"/>
    <w:rsid w:val="00594CBE"/>
    <w:rsid w:val="005963C9"/>
    <w:rsid w:val="005B4AEB"/>
    <w:rsid w:val="005C0EB4"/>
    <w:rsid w:val="005D32EA"/>
    <w:rsid w:val="005E3325"/>
    <w:rsid w:val="005E3E82"/>
    <w:rsid w:val="005E4B2B"/>
    <w:rsid w:val="005E5A66"/>
    <w:rsid w:val="005F15A4"/>
    <w:rsid w:val="005F798F"/>
    <w:rsid w:val="0060397B"/>
    <w:rsid w:val="00603EA1"/>
    <w:rsid w:val="00607027"/>
    <w:rsid w:val="00613A2D"/>
    <w:rsid w:val="00615AE1"/>
    <w:rsid w:val="006160CC"/>
    <w:rsid w:val="00616951"/>
    <w:rsid w:val="00620EB4"/>
    <w:rsid w:val="0062495B"/>
    <w:rsid w:val="00624AC3"/>
    <w:rsid w:val="0062674A"/>
    <w:rsid w:val="0062741F"/>
    <w:rsid w:val="006546F1"/>
    <w:rsid w:val="00660B2C"/>
    <w:rsid w:val="00662635"/>
    <w:rsid w:val="0066420E"/>
    <w:rsid w:val="00664525"/>
    <w:rsid w:val="00674F1D"/>
    <w:rsid w:val="0067512E"/>
    <w:rsid w:val="00683ACA"/>
    <w:rsid w:val="00683E73"/>
    <w:rsid w:val="00685A2F"/>
    <w:rsid w:val="006A1507"/>
    <w:rsid w:val="006A372B"/>
    <w:rsid w:val="006A3DCA"/>
    <w:rsid w:val="006A69BC"/>
    <w:rsid w:val="006B63E9"/>
    <w:rsid w:val="006C284A"/>
    <w:rsid w:val="006C4A53"/>
    <w:rsid w:val="006D0C1B"/>
    <w:rsid w:val="006D4647"/>
    <w:rsid w:val="006D5D62"/>
    <w:rsid w:val="006E0E6C"/>
    <w:rsid w:val="006E3404"/>
    <w:rsid w:val="006E4D27"/>
    <w:rsid w:val="006E54A6"/>
    <w:rsid w:val="00700335"/>
    <w:rsid w:val="00702533"/>
    <w:rsid w:val="00704DEC"/>
    <w:rsid w:val="00706620"/>
    <w:rsid w:val="00715E3D"/>
    <w:rsid w:val="00717930"/>
    <w:rsid w:val="00724C0D"/>
    <w:rsid w:val="00725EFA"/>
    <w:rsid w:val="007355D9"/>
    <w:rsid w:val="00743862"/>
    <w:rsid w:val="00745878"/>
    <w:rsid w:val="00746168"/>
    <w:rsid w:val="0074760F"/>
    <w:rsid w:val="00747CE5"/>
    <w:rsid w:val="007656D6"/>
    <w:rsid w:val="00767083"/>
    <w:rsid w:val="00767C09"/>
    <w:rsid w:val="00771A98"/>
    <w:rsid w:val="00773059"/>
    <w:rsid w:val="00780F85"/>
    <w:rsid w:val="0078360F"/>
    <w:rsid w:val="00795CB2"/>
    <w:rsid w:val="007A122E"/>
    <w:rsid w:val="007A4CA2"/>
    <w:rsid w:val="007A77F7"/>
    <w:rsid w:val="007B05D9"/>
    <w:rsid w:val="007B1165"/>
    <w:rsid w:val="007B37B5"/>
    <w:rsid w:val="007D3CCD"/>
    <w:rsid w:val="007D5DB3"/>
    <w:rsid w:val="007F28C6"/>
    <w:rsid w:val="007F2B08"/>
    <w:rsid w:val="007F5F95"/>
    <w:rsid w:val="007F6475"/>
    <w:rsid w:val="00800FD2"/>
    <w:rsid w:val="00803A7D"/>
    <w:rsid w:val="00804BB7"/>
    <w:rsid w:val="00804E60"/>
    <w:rsid w:val="00805E21"/>
    <w:rsid w:val="00806C55"/>
    <w:rsid w:val="0080776D"/>
    <w:rsid w:val="008170BA"/>
    <w:rsid w:val="008178B1"/>
    <w:rsid w:val="008312F9"/>
    <w:rsid w:val="008322CD"/>
    <w:rsid w:val="00834809"/>
    <w:rsid w:val="0084222C"/>
    <w:rsid w:val="00845C8A"/>
    <w:rsid w:val="00854712"/>
    <w:rsid w:val="008554CE"/>
    <w:rsid w:val="00857EB1"/>
    <w:rsid w:val="0086665F"/>
    <w:rsid w:val="00871DB5"/>
    <w:rsid w:val="008755A2"/>
    <w:rsid w:val="0088420A"/>
    <w:rsid w:val="008A11DC"/>
    <w:rsid w:val="008A2732"/>
    <w:rsid w:val="008A33AE"/>
    <w:rsid w:val="008B5C65"/>
    <w:rsid w:val="008C193A"/>
    <w:rsid w:val="008C4386"/>
    <w:rsid w:val="008C7B81"/>
    <w:rsid w:val="008E3016"/>
    <w:rsid w:val="008E56AD"/>
    <w:rsid w:val="008E6A2E"/>
    <w:rsid w:val="008E7D2E"/>
    <w:rsid w:val="008F07AF"/>
    <w:rsid w:val="008F4940"/>
    <w:rsid w:val="00907A17"/>
    <w:rsid w:val="009129C9"/>
    <w:rsid w:val="00914384"/>
    <w:rsid w:val="00916FC8"/>
    <w:rsid w:val="00930AA2"/>
    <w:rsid w:val="009313A2"/>
    <w:rsid w:val="00933BCB"/>
    <w:rsid w:val="00935251"/>
    <w:rsid w:val="0094379F"/>
    <w:rsid w:val="009459B7"/>
    <w:rsid w:val="009513E2"/>
    <w:rsid w:val="0095665D"/>
    <w:rsid w:val="00957754"/>
    <w:rsid w:val="00970526"/>
    <w:rsid w:val="009772D9"/>
    <w:rsid w:val="00982BF2"/>
    <w:rsid w:val="0098575A"/>
    <w:rsid w:val="00991678"/>
    <w:rsid w:val="00992334"/>
    <w:rsid w:val="00994AFC"/>
    <w:rsid w:val="00996BAE"/>
    <w:rsid w:val="009A0039"/>
    <w:rsid w:val="009A06AB"/>
    <w:rsid w:val="009A45CC"/>
    <w:rsid w:val="009B41B4"/>
    <w:rsid w:val="009C35A3"/>
    <w:rsid w:val="009D20C4"/>
    <w:rsid w:val="009D41DD"/>
    <w:rsid w:val="009D4432"/>
    <w:rsid w:val="009E22D3"/>
    <w:rsid w:val="00A018A7"/>
    <w:rsid w:val="00A21D96"/>
    <w:rsid w:val="00A25507"/>
    <w:rsid w:val="00A268B9"/>
    <w:rsid w:val="00A27357"/>
    <w:rsid w:val="00A32731"/>
    <w:rsid w:val="00A434C3"/>
    <w:rsid w:val="00A5312E"/>
    <w:rsid w:val="00A5656F"/>
    <w:rsid w:val="00A60CD5"/>
    <w:rsid w:val="00A633B9"/>
    <w:rsid w:val="00A64870"/>
    <w:rsid w:val="00A70EE6"/>
    <w:rsid w:val="00A81CF2"/>
    <w:rsid w:val="00A9731C"/>
    <w:rsid w:val="00AA4098"/>
    <w:rsid w:val="00AA5197"/>
    <w:rsid w:val="00AB0D38"/>
    <w:rsid w:val="00AB555D"/>
    <w:rsid w:val="00AC3937"/>
    <w:rsid w:val="00AC4854"/>
    <w:rsid w:val="00AC700F"/>
    <w:rsid w:val="00AD681A"/>
    <w:rsid w:val="00AE014B"/>
    <w:rsid w:val="00AF058F"/>
    <w:rsid w:val="00AF4BC8"/>
    <w:rsid w:val="00AF520F"/>
    <w:rsid w:val="00AF6304"/>
    <w:rsid w:val="00B04970"/>
    <w:rsid w:val="00B04F21"/>
    <w:rsid w:val="00B06DD1"/>
    <w:rsid w:val="00B0702F"/>
    <w:rsid w:val="00B11320"/>
    <w:rsid w:val="00B12972"/>
    <w:rsid w:val="00B16D50"/>
    <w:rsid w:val="00B1767C"/>
    <w:rsid w:val="00B17E78"/>
    <w:rsid w:val="00B228D9"/>
    <w:rsid w:val="00B24CB6"/>
    <w:rsid w:val="00B25490"/>
    <w:rsid w:val="00B30F89"/>
    <w:rsid w:val="00B32559"/>
    <w:rsid w:val="00B358F6"/>
    <w:rsid w:val="00B35EBB"/>
    <w:rsid w:val="00B41DC9"/>
    <w:rsid w:val="00B446A9"/>
    <w:rsid w:val="00B52AB5"/>
    <w:rsid w:val="00B5373E"/>
    <w:rsid w:val="00B56F55"/>
    <w:rsid w:val="00B579CB"/>
    <w:rsid w:val="00B6489F"/>
    <w:rsid w:val="00B751BD"/>
    <w:rsid w:val="00B758FF"/>
    <w:rsid w:val="00B7599D"/>
    <w:rsid w:val="00B9207B"/>
    <w:rsid w:val="00BA47F3"/>
    <w:rsid w:val="00BB0F82"/>
    <w:rsid w:val="00BB1E1A"/>
    <w:rsid w:val="00BC3799"/>
    <w:rsid w:val="00BD1BAE"/>
    <w:rsid w:val="00BD2ABB"/>
    <w:rsid w:val="00BE2592"/>
    <w:rsid w:val="00BE52A8"/>
    <w:rsid w:val="00BF0C90"/>
    <w:rsid w:val="00BF1C9B"/>
    <w:rsid w:val="00BF2721"/>
    <w:rsid w:val="00BF414A"/>
    <w:rsid w:val="00BF5AF4"/>
    <w:rsid w:val="00C12E27"/>
    <w:rsid w:val="00C1356F"/>
    <w:rsid w:val="00C219B4"/>
    <w:rsid w:val="00C22062"/>
    <w:rsid w:val="00C22E78"/>
    <w:rsid w:val="00C25FD3"/>
    <w:rsid w:val="00C310AA"/>
    <w:rsid w:val="00C3164A"/>
    <w:rsid w:val="00C33431"/>
    <w:rsid w:val="00C36708"/>
    <w:rsid w:val="00C36CDF"/>
    <w:rsid w:val="00C533D3"/>
    <w:rsid w:val="00C6023F"/>
    <w:rsid w:val="00C6024C"/>
    <w:rsid w:val="00C60502"/>
    <w:rsid w:val="00C61D4E"/>
    <w:rsid w:val="00C6378C"/>
    <w:rsid w:val="00C77721"/>
    <w:rsid w:val="00C80114"/>
    <w:rsid w:val="00C8193F"/>
    <w:rsid w:val="00C81B1B"/>
    <w:rsid w:val="00C93BB9"/>
    <w:rsid w:val="00C94A6C"/>
    <w:rsid w:val="00C95340"/>
    <w:rsid w:val="00CA2BF5"/>
    <w:rsid w:val="00CA6EBA"/>
    <w:rsid w:val="00CB2EFA"/>
    <w:rsid w:val="00CB612B"/>
    <w:rsid w:val="00CB7953"/>
    <w:rsid w:val="00CB7B49"/>
    <w:rsid w:val="00CC614C"/>
    <w:rsid w:val="00CD69AD"/>
    <w:rsid w:val="00CE0228"/>
    <w:rsid w:val="00CE27BB"/>
    <w:rsid w:val="00CF03FA"/>
    <w:rsid w:val="00CF3880"/>
    <w:rsid w:val="00CF5BCB"/>
    <w:rsid w:val="00D01105"/>
    <w:rsid w:val="00D17395"/>
    <w:rsid w:val="00D24A10"/>
    <w:rsid w:val="00D26A78"/>
    <w:rsid w:val="00D3127F"/>
    <w:rsid w:val="00D34871"/>
    <w:rsid w:val="00D35FA3"/>
    <w:rsid w:val="00D40319"/>
    <w:rsid w:val="00D40768"/>
    <w:rsid w:val="00D42B55"/>
    <w:rsid w:val="00D47145"/>
    <w:rsid w:val="00D47D63"/>
    <w:rsid w:val="00D5063A"/>
    <w:rsid w:val="00D5479A"/>
    <w:rsid w:val="00D55A86"/>
    <w:rsid w:val="00D57996"/>
    <w:rsid w:val="00D57F86"/>
    <w:rsid w:val="00D61F3C"/>
    <w:rsid w:val="00D62214"/>
    <w:rsid w:val="00D6296E"/>
    <w:rsid w:val="00D65F0B"/>
    <w:rsid w:val="00D71A73"/>
    <w:rsid w:val="00D72577"/>
    <w:rsid w:val="00D739F2"/>
    <w:rsid w:val="00D742B1"/>
    <w:rsid w:val="00D75C67"/>
    <w:rsid w:val="00D75EFC"/>
    <w:rsid w:val="00D7601E"/>
    <w:rsid w:val="00D76644"/>
    <w:rsid w:val="00D83413"/>
    <w:rsid w:val="00D838CA"/>
    <w:rsid w:val="00D84AD2"/>
    <w:rsid w:val="00D85FD0"/>
    <w:rsid w:val="00D94D44"/>
    <w:rsid w:val="00D9601C"/>
    <w:rsid w:val="00DA09F2"/>
    <w:rsid w:val="00DA4B8B"/>
    <w:rsid w:val="00DA5015"/>
    <w:rsid w:val="00DA5C9F"/>
    <w:rsid w:val="00DA7330"/>
    <w:rsid w:val="00DB0C58"/>
    <w:rsid w:val="00DB1E21"/>
    <w:rsid w:val="00DB5833"/>
    <w:rsid w:val="00DB5F8B"/>
    <w:rsid w:val="00DB74AF"/>
    <w:rsid w:val="00DC0277"/>
    <w:rsid w:val="00DC666B"/>
    <w:rsid w:val="00DD2397"/>
    <w:rsid w:val="00DD4FBE"/>
    <w:rsid w:val="00DE18BC"/>
    <w:rsid w:val="00DF2E17"/>
    <w:rsid w:val="00E006F8"/>
    <w:rsid w:val="00E009BB"/>
    <w:rsid w:val="00E0256F"/>
    <w:rsid w:val="00E17C07"/>
    <w:rsid w:val="00E338E0"/>
    <w:rsid w:val="00E366A3"/>
    <w:rsid w:val="00E41BB2"/>
    <w:rsid w:val="00E43432"/>
    <w:rsid w:val="00E46A18"/>
    <w:rsid w:val="00E53690"/>
    <w:rsid w:val="00E53929"/>
    <w:rsid w:val="00E54E28"/>
    <w:rsid w:val="00E55562"/>
    <w:rsid w:val="00E646B3"/>
    <w:rsid w:val="00E65B44"/>
    <w:rsid w:val="00E6675F"/>
    <w:rsid w:val="00E66C2C"/>
    <w:rsid w:val="00E66E3E"/>
    <w:rsid w:val="00E70E64"/>
    <w:rsid w:val="00E73D64"/>
    <w:rsid w:val="00E75793"/>
    <w:rsid w:val="00E75AAD"/>
    <w:rsid w:val="00E77E57"/>
    <w:rsid w:val="00E86016"/>
    <w:rsid w:val="00E95B69"/>
    <w:rsid w:val="00EA0FFE"/>
    <w:rsid w:val="00EA5EE5"/>
    <w:rsid w:val="00EB1976"/>
    <w:rsid w:val="00EB4DCE"/>
    <w:rsid w:val="00EC43DB"/>
    <w:rsid w:val="00EC6480"/>
    <w:rsid w:val="00ED1425"/>
    <w:rsid w:val="00ED1DA7"/>
    <w:rsid w:val="00ED4917"/>
    <w:rsid w:val="00ED7B4C"/>
    <w:rsid w:val="00ED7EDA"/>
    <w:rsid w:val="00EE2257"/>
    <w:rsid w:val="00EE3B0E"/>
    <w:rsid w:val="00EE56C8"/>
    <w:rsid w:val="00EE7BB6"/>
    <w:rsid w:val="00EF3A35"/>
    <w:rsid w:val="00F11664"/>
    <w:rsid w:val="00F14EA3"/>
    <w:rsid w:val="00F17814"/>
    <w:rsid w:val="00F211E1"/>
    <w:rsid w:val="00F21788"/>
    <w:rsid w:val="00F27819"/>
    <w:rsid w:val="00F37D67"/>
    <w:rsid w:val="00F408D1"/>
    <w:rsid w:val="00F41BD5"/>
    <w:rsid w:val="00F42138"/>
    <w:rsid w:val="00F43377"/>
    <w:rsid w:val="00F50FD9"/>
    <w:rsid w:val="00F55513"/>
    <w:rsid w:val="00F65C91"/>
    <w:rsid w:val="00F7228A"/>
    <w:rsid w:val="00F771CF"/>
    <w:rsid w:val="00F90F92"/>
    <w:rsid w:val="00F91387"/>
    <w:rsid w:val="00F93AE7"/>
    <w:rsid w:val="00F96D19"/>
    <w:rsid w:val="00FA346D"/>
    <w:rsid w:val="00FA52EA"/>
    <w:rsid w:val="00FB3148"/>
    <w:rsid w:val="00FC1B09"/>
    <w:rsid w:val="00FC40C2"/>
    <w:rsid w:val="00FC4592"/>
    <w:rsid w:val="00FD0391"/>
    <w:rsid w:val="00FD60ED"/>
    <w:rsid w:val="00FD77DC"/>
    <w:rsid w:val="00FD78C9"/>
    <w:rsid w:val="00FE0618"/>
    <w:rsid w:val="00FE5CAA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4DD5D0F"/>
  <w15:docId w15:val="{DD5E1839-23A8-48AA-9FD9-75D49318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3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251"/>
  </w:style>
  <w:style w:type="paragraph" w:styleId="Footer">
    <w:name w:val="footer"/>
    <w:basedOn w:val="Normal"/>
    <w:link w:val="FooterChar"/>
    <w:uiPriority w:val="99"/>
    <w:unhideWhenUsed/>
    <w:rsid w:val="0093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51"/>
  </w:style>
  <w:style w:type="character" w:styleId="Hyperlink">
    <w:name w:val="Hyperlink"/>
    <w:uiPriority w:val="99"/>
    <w:unhideWhenUsed/>
    <w:rsid w:val="00857EB1"/>
    <w:rPr>
      <w:color w:val="0000FF"/>
      <w:u w:val="single"/>
    </w:rPr>
  </w:style>
  <w:style w:type="paragraph" w:styleId="NoSpacing">
    <w:name w:val="No Spacing"/>
    <w:uiPriority w:val="1"/>
    <w:qFormat/>
    <w:rsid w:val="00857EB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968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F7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5695D"/>
    <w:rPr>
      <w:color w:val="808080"/>
    </w:rPr>
  </w:style>
  <w:style w:type="paragraph" w:customStyle="1" w:styleId="Puces4">
    <w:name w:val="Puces 4"/>
    <w:basedOn w:val="Normal"/>
    <w:qFormat/>
    <w:rsid w:val="004D4C2B"/>
    <w:pPr>
      <w:numPr>
        <w:numId w:val="4"/>
      </w:numPr>
      <w:spacing w:before="20" w:after="20" w:line="240" w:lineRule="auto"/>
      <w:jc w:val="both"/>
    </w:pPr>
    <w:rPr>
      <w:rFonts w:ascii="Arial" w:eastAsia="MS Mincho" w:hAnsi="Arial" w:cs="Arial"/>
      <w:bCs/>
      <w:color w:val="000000"/>
      <w:sz w:val="20"/>
      <w:lang w:eastAsia="fr-FR"/>
    </w:rPr>
  </w:style>
  <w:style w:type="paragraph" w:styleId="PlainText">
    <w:name w:val="Plain Text"/>
    <w:basedOn w:val="Normal"/>
    <w:link w:val="PlainTextChar"/>
    <w:uiPriority w:val="99"/>
    <w:rsid w:val="00620EB4"/>
    <w:pPr>
      <w:spacing w:after="0" w:line="240" w:lineRule="auto"/>
    </w:pPr>
    <w:rPr>
      <w:rFonts w:eastAsia="Times New Roman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620EB4"/>
    <w:rPr>
      <w:rFonts w:eastAsia="Times New Roman"/>
      <w:sz w:val="22"/>
      <w:szCs w:val="21"/>
    </w:rPr>
  </w:style>
  <w:style w:type="paragraph" w:styleId="ListBullet">
    <w:name w:val="List Bullet"/>
    <w:basedOn w:val="Normal"/>
    <w:uiPriority w:val="99"/>
    <w:unhideWhenUsed/>
    <w:rsid w:val="00ED1425"/>
    <w:pPr>
      <w:numPr>
        <w:numId w:val="10"/>
      </w:numPr>
      <w:tabs>
        <w:tab w:val="clear" w:pos="360"/>
      </w:tabs>
      <w:ind w:left="0" w:firstLine="0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CEC875-CFBC-4819-9FA7-BA3467F3CA6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360EF22-EC25-467F-A4EB-5C16AA3CDBF1}">
      <dgm:prSet phldrT="[Text]"/>
      <dgm:spPr/>
      <dgm:t>
        <a:bodyPr/>
        <a:lstStyle/>
        <a:p>
          <a:r>
            <a:rPr lang="en-GB"/>
            <a:t>General Manager</a:t>
          </a:r>
        </a:p>
      </dgm:t>
    </dgm:pt>
    <dgm:pt modelId="{91F8506A-F23C-49AF-93AB-67F72DF71B7B}" type="parTrans" cxnId="{27BF53A4-0C9F-45CC-A3E6-2F3C9C0F9D7F}">
      <dgm:prSet/>
      <dgm:spPr/>
      <dgm:t>
        <a:bodyPr/>
        <a:lstStyle/>
        <a:p>
          <a:endParaRPr lang="en-GB"/>
        </a:p>
      </dgm:t>
    </dgm:pt>
    <dgm:pt modelId="{5127F48C-C90D-49BB-912D-2AE6A5875387}" type="sibTrans" cxnId="{27BF53A4-0C9F-45CC-A3E6-2F3C9C0F9D7F}">
      <dgm:prSet/>
      <dgm:spPr/>
      <dgm:t>
        <a:bodyPr/>
        <a:lstStyle/>
        <a:p>
          <a:endParaRPr lang="en-GB"/>
        </a:p>
      </dgm:t>
    </dgm:pt>
    <dgm:pt modelId="{2CA5116C-7951-4AE3-A45D-F4FFFC321CAA}">
      <dgm:prSet/>
      <dgm:spPr/>
      <dgm:t>
        <a:bodyPr/>
        <a:lstStyle/>
        <a:p>
          <a:r>
            <a:rPr lang="en-GB"/>
            <a:t>Regional Operations Manager</a:t>
          </a:r>
        </a:p>
      </dgm:t>
    </dgm:pt>
    <dgm:pt modelId="{5BBBFFF5-0959-4012-93A7-82B8399B179C}" type="parTrans" cxnId="{5A911F26-2848-4077-93F6-D80FB36A62E8}">
      <dgm:prSet/>
      <dgm:spPr/>
      <dgm:t>
        <a:bodyPr/>
        <a:lstStyle/>
        <a:p>
          <a:endParaRPr lang="en-GB"/>
        </a:p>
      </dgm:t>
    </dgm:pt>
    <dgm:pt modelId="{969802BC-750F-435A-AE07-59ECB8A8829C}" type="sibTrans" cxnId="{5A911F26-2848-4077-93F6-D80FB36A62E8}">
      <dgm:prSet/>
      <dgm:spPr/>
      <dgm:t>
        <a:bodyPr/>
        <a:lstStyle/>
        <a:p>
          <a:endParaRPr lang="en-GB"/>
        </a:p>
      </dgm:t>
    </dgm:pt>
    <dgm:pt modelId="{4344CABF-4268-4728-80E5-11F93B77802F}" type="asst">
      <dgm:prSet/>
      <dgm:spPr/>
      <dgm:t>
        <a:bodyPr/>
        <a:lstStyle/>
        <a:p>
          <a:r>
            <a:rPr lang="en-GB"/>
            <a:t>Head Chef</a:t>
          </a:r>
        </a:p>
      </dgm:t>
    </dgm:pt>
    <dgm:pt modelId="{3F443899-41B3-4F28-8E14-5C7CEA618F9E}" type="parTrans" cxnId="{B0C4BAEE-0879-4704-87F1-38049A6E0E77}">
      <dgm:prSet/>
      <dgm:spPr/>
      <dgm:t>
        <a:bodyPr/>
        <a:lstStyle/>
        <a:p>
          <a:endParaRPr lang="en-GB"/>
        </a:p>
      </dgm:t>
    </dgm:pt>
    <dgm:pt modelId="{C43BF122-0E70-4D12-A0DC-94F206D33A95}" type="sibTrans" cxnId="{B0C4BAEE-0879-4704-87F1-38049A6E0E77}">
      <dgm:prSet/>
      <dgm:spPr/>
      <dgm:t>
        <a:bodyPr/>
        <a:lstStyle/>
        <a:p>
          <a:endParaRPr lang="en-GB"/>
        </a:p>
      </dgm:t>
    </dgm:pt>
    <dgm:pt modelId="{3B65F7F9-B1E8-4BD0-99CE-1B4E9372DEA9}" type="asst">
      <dgm:prSet/>
      <dgm:spPr/>
      <dgm:t>
        <a:bodyPr/>
        <a:lstStyle/>
        <a:p>
          <a:r>
            <a:rPr lang="en-GB"/>
            <a:t>Event Sales Executive</a:t>
          </a:r>
        </a:p>
      </dgm:t>
    </dgm:pt>
    <dgm:pt modelId="{5AA6D640-2939-462E-8134-2C2D1D5AE332}" type="parTrans" cxnId="{CDB2BBE9-5FF6-4522-9363-94E29E5BE030}">
      <dgm:prSet/>
      <dgm:spPr/>
      <dgm:t>
        <a:bodyPr/>
        <a:lstStyle/>
        <a:p>
          <a:endParaRPr lang="en-GB"/>
        </a:p>
      </dgm:t>
    </dgm:pt>
    <dgm:pt modelId="{679DCECC-B40E-49B2-A8AD-36F10F6ECCB5}" type="sibTrans" cxnId="{CDB2BBE9-5FF6-4522-9363-94E29E5BE030}">
      <dgm:prSet/>
      <dgm:spPr/>
      <dgm:t>
        <a:bodyPr/>
        <a:lstStyle/>
        <a:p>
          <a:endParaRPr lang="en-GB"/>
        </a:p>
      </dgm:t>
    </dgm:pt>
    <dgm:pt modelId="{B8D5965E-AE46-423E-AA82-909E4CA61F05}" type="asst">
      <dgm:prSet/>
      <dgm:spPr/>
      <dgm:t>
        <a:bodyPr/>
        <a:lstStyle/>
        <a:p>
          <a:r>
            <a:rPr lang="en-GB"/>
            <a:t>Assistant Manager</a:t>
          </a:r>
        </a:p>
      </dgm:t>
    </dgm:pt>
    <dgm:pt modelId="{09D2493D-186D-46FD-88AF-F0AF8DA0E478}" type="parTrans" cxnId="{869C6794-0E7A-4036-85CD-3ED03765B7EE}">
      <dgm:prSet/>
      <dgm:spPr/>
      <dgm:t>
        <a:bodyPr/>
        <a:lstStyle/>
        <a:p>
          <a:endParaRPr lang="en-GB"/>
        </a:p>
      </dgm:t>
    </dgm:pt>
    <dgm:pt modelId="{15F83681-EBCD-4CC5-A75F-6EDEE1FEB999}" type="sibTrans" cxnId="{869C6794-0E7A-4036-85CD-3ED03765B7EE}">
      <dgm:prSet/>
      <dgm:spPr/>
      <dgm:t>
        <a:bodyPr/>
        <a:lstStyle/>
        <a:p>
          <a:endParaRPr lang="en-GB"/>
        </a:p>
      </dgm:t>
    </dgm:pt>
    <dgm:pt modelId="{F5A9C6B7-89E1-42F1-9277-0C610A6933F6}" type="pres">
      <dgm:prSet presAssocID="{20CEC875-CFBC-4819-9FA7-BA3467F3CA6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8857661-DC22-4AAB-B3DB-F52CDFBAA491}" type="pres">
      <dgm:prSet presAssocID="{2CA5116C-7951-4AE3-A45D-F4FFFC321CAA}" presName="hierRoot1" presStyleCnt="0">
        <dgm:presLayoutVars>
          <dgm:hierBranch val="init"/>
        </dgm:presLayoutVars>
      </dgm:prSet>
      <dgm:spPr/>
    </dgm:pt>
    <dgm:pt modelId="{AEBA6EA7-0BD8-405B-B14A-7EFC48672FD0}" type="pres">
      <dgm:prSet presAssocID="{2CA5116C-7951-4AE3-A45D-F4FFFC321CAA}" presName="rootComposite1" presStyleCnt="0"/>
      <dgm:spPr/>
    </dgm:pt>
    <dgm:pt modelId="{286D4595-5138-4F13-8902-D373EF0795B6}" type="pres">
      <dgm:prSet presAssocID="{2CA5116C-7951-4AE3-A45D-F4FFFC321CAA}" presName="rootText1" presStyleLbl="node0" presStyleIdx="0" presStyleCnt="1">
        <dgm:presLayoutVars>
          <dgm:chPref val="3"/>
        </dgm:presLayoutVars>
      </dgm:prSet>
      <dgm:spPr/>
    </dgm:pt>
    <dgm:pt modelId="{E5351032-D9AA-4930-B171-23669F18F5FF}" type="pres">
      <dgm:prSet presAssocID="{2CA5116C-7951-4AE3-A45D-F4FFFC321CAA}" presName="rootConnector1" presStyleLbl="node1" presStyleIdx="0" presStyleCnt="0"/>
      <dgm:spPr/>
    </dgm:pt>
    <dgm:pt modelId="{A97283BF-CBCE-4D3D-A2DC-B2F96F335695}" type="pres">
      <dgm:prSet presAssocID="{2CA5116C-7951-4AE3-A45D-F4FFFC321CAA}" presName="hierChild2" presStyleCnt="0"/>
      <dgm:spPr/>
    </dgm:pt>
    <dgm:pt modelId="{69B6F588-1619-4528-A4A9-4D2E8F9129B9}" type="pres">
      <dgm:prSet presAssocID="{91F8506A-F23C-49AF-93AB-67F72DF71B7B}" presName="Name37" presStyleLbl="parChTrans1D2" presStyleIdx="0" presStyleCnt="1"/>
      <dgm:spPr/>
    </dgm:pt>
    <dgm:pt modelId="{0C29E675-8D20-4E2B-8AFE-1FE2367E1FD4}" type="pres">
      <dgm:prSet presAssocID="{9360EF22-EC25-467F-A4EB-5C16AA3CDBF1}" presName="hierRoot2" presStyleCnt="0">
        <dgm:presLayoutVars>
          <dgm:hierBranch/>
        </dgm:presLayoutVars>
      </dgm:prSet>
      <dgm:spPr/>
    </dgm:pt>
    <dgm:pt modelId="{30A5EBCB-FEB8-4B50-BF65-1FF0A0D35A95}" type="pres">
      <dgm:prSet presAssocID="{9360EF22-EC25-467F-A4EB-5C16AA3CDBF1}" presName="rootComposite" presStyleCnt="0"/>
      <dgm:spPr/>
    </dgm:pt>
    <dgm:pt modelId="{4635B661-644F-450F-B425-E42016BA2A84}" type="pres">
      <dgm:prSet presAssocID="{9360EF22-EC25-467F-A4EB-5C16AA3CDBF1}" presName="rootText" presStyleLbl="node2" presStyleIdx="0" presStyleCnt="1">
        <dgm:presLayoutVars>
          <dgm:chPref val="3"/>
        </dgm:presLayoutVars>
      </dgm:prSet>
      <dgm:spPr/>
    </dgm:pt>
    <dgm:pt modelId="{3D4F7651-66E6-45A0-9A50-67CE0E1E4C67}" type="pres">
      <dgm:prSet presAssocID="{9360EF22-EC25-467F-A4EB-5C16AA3CDBF1}" presName="rootConnector" presStyleLbl="node2" presStyleIdx="0" presStyleCnt="1"/>
      <dgm:spPr/>
    </dgm:pt>
    <dgm:pt modelId="{C4DCA5CA-5BBD-4DEB-9F04-D41CD0D800E5}" type="pres">
      <dgm:prSet presAssocID="{9360EF22-EC25-467F-A4EB-5C16AA3CDBF1}" presName="hierChild4" presStyleCnt="0"/>
      <dgm:spPr/>
    </dgm:pt>
    <dgm:pt modelId="{B9977222-E847-411C-B98D-5D46DA45BF98}" type="pres">
      <dgm:prSet presAssocID="{9360EF22-EC25-467F-A4EB-5C16AA3CDBF1}" presName="hierChild5" presStyleCnt="0"/>
      <dgm:spPr/>
    </dgm:pt>
    <dgm:pt modelId="{19CE5D23-AC67-48C0-B908-D595AD5CF79B}" type="pres">
      <dgm:prSet presAssocID="{3F443899-41B3-4F28-8E14-5C7CEA618F9E}" presName="Name111" presStyleLbl="parChTrans1D3" presStyleIdx="0" presStyleCnt="3"/>
      <dgm:spPr/>
    </dgm:pt>
    <dgm:pt modelId="{523EAC0C-780C-4DA7-BC79-AD3F4178BF90}" type="pres">
      <dgm:prSet presAssocID="{4344CABF-4268-4728-80E5-11F93B77802F}" presName="hierRoot3" presStyleCnt="0">
        <dgm:presLayoutVars>
          <dgm:hierBranch val="init"/>
        </dgm:presLayoutVars>
      </dgm:prSet>
      <dgm:spPr/>
    </dgm:pt>
    <dgm:pt modelId="{1EBE106E-4B31-4921-97C9-FC88953CE0D0}" type="pres">
      <dgm:prSet presAssocID="{4344CABF-4268-4728-80E5-11F93B77802F}" presName="rootComposite3" presStyleCnt="0"/>
      <dgm:spPr/>
    </dgm:pt>
    <dgm:pt modelId="{F091BB1E-36AF-4973-B73E-CCA8C420E137}" type="pres">
      <dgm:prSet presAssocID="{4344CABF-4268-4728-80E5-11F93B77802F}" presName="rootText3" presStyleLbl="asst2" presStyleIdx="0" presStyleCnt="3">
        <dgm:presLayoutVars>
          <dgm:chPref val="3"/>
        </dgm:presLayoutVars>
      </dgm:prSet>
      <dgm:spPr/>
    </dgm:pt>
    <dgm:pt modelId="{EC3FF709-D60C-454E-AC9A-8EB990DC84A3}" type="pres">
      <dgm:prSet presAssocID="{4344CABF-4268-4728-80E5-11F93B77802F}" presName="rootConnector3" presStyleLbl="asst2" presStyleIdx="0" presStyleCnt="3"/>
      <dgm:spPr/>
    </dgm:pt>
    <dgm:pt modelId="{9BEF5F07-688B-4747-8C6E-2F0B13F9FFE8}" type="pres">
      <dgm:prSet presAssocID="{4344CABF-4268-4728-80E5-11F93B77802F}" presName="hierChild6" presStyleCnt="0"/>
      <dgm:spPr/>
    </dgm:pt>
    <dgm:pt modelId="{A3BF38C8-50D9-4D87-9CA4-AF8E6360C677}" type="pres">
      <dgm:prSet presAssocID="{4344CABF-4268-4728-80E5-11F93B77802F}" presName="hierChild7" presStyleCnt="0"/>
      <dgm:spPr/>
    </dgm:pt>
    <dgm:pt modelId="{48D8B7BE-6CC7-4CD7-B1C7-F829793BB160}" type="pres">
      <dgm:prSet presAssocID="{09D2493D-186D-46FD-88AF-F0AF8DA0E478}" presName="Name111" presStyleLbl="parChTrans1D3" presStyleIdx="1" presStyleCnt="3"/>
      <dgm:spPr/>
    </dgm:pt>
    <dgm:pt modelId="{A4CBA3E8-FB77-43A2-86E0-D8F0B1B48E24}" type="pres">
      <dgm:prSet presAssocID="{B8D5965E-AE46-423E-AA82-909E4CA61F05}" presName="hierRoot3" presStyleCnt="0">
        <dgm:presLayoutVars>
          <dgm:hierBranch val="init"/>
        </dgm:presLayoutVars>
      </dgm:prSet>
      <dgm:spPr/>
    </dgm:pt>
    <dgm:pt modelId="{3DB80329-B1EF-48AB-9065-B9109CFD2F60}" type="pres">
      <dgm:prSet presAssocID="{B8D5965E-AE46-423E-AA82-909E4CA61F05}" presName="rootComposite3" presStyleCnt="0"/>
      <dgm:spPr/>
    </dgm:pt>
    <dgm:pt modelId="{0793F120-F4B7-4FEA-9FFE-EE27EC559882}" type="pres">
      <dgm:prSet presAssocID="{B8D5965E-AE46-423E-AA82-909E4CA61F05}" presName="rootText3" presStyleLbl="asst2" presStyleIdx="1" presStyleCnt="3">
        <dgm:presLayoutVars>
          <dgm:chPref val="3"/>
        </dgm:presLayoutVars>
      </dgm:prSet>
      <dgm:spPr/>
    </dgm:pt>
    <dgm:pt modelId="{83D61254-336D-4D36-8B03-D570009C829B}" type="pres">
      <dgm:prSet presAssocID="{B8D5965E-AE46-423E-AA82-909E4CA61F05}" presName="rootConnector3" presStyleLbl="asst2" presStyleIdx="1" presStyleCnt="3"/>
      <dgm:spPr/>
    </dgm:pt>
    <dgm:pt modelId="{5EA41A8A-2E83-49B2-A632-780ADCF51ECF}" type="pres">
      <dgm:prSet presAssocID="{B8D5965E-AE46-423E-AA82-909E4CA61F05}" presName="hierChild6" presStyleCnt="0"/>
      <dgm:spPr/>
    </dgm:pt>
    <dgm:pt modelId="{E3744D5F-3A26-4446-A285-62881A6C4446}" type="pres">
      <dgm:prSet presAssocID="{B8D5965E-AE46-423E-AA82-909E4CA61F05}" presName="hierChild7" presStyleCnt="0"/>
      <dgm:spPr/>
    </dgm:pt>
    <dgm:pt modelId="{B160D98A-35CF-4FA4-A2B9-AE3D89D574C0}" type="pres">
      <dgm:prSet presAssocID="{5AA6D640-2939-462E-8134-2C2D1D5AE332}" presName="Name111" presStyleLbl="parChTrans1D3" presStyleIdx="2" presStyleCnt="3"/>
      <dgm:spPr/>
    </dgm:pt>
    <dgm:pt modelId="{56203681-580C-482D-84EE-4598F0DFB4C1}" type="pres">
      <dgm:prSet presAssocID="{3B65F7F9-B1E8-4BD0-99CE-1B4E9372DEA9}" presName="hierRoot3" presStyleCnt="0">
        <dgm:presLayoutVars>
          <dgm:hierBranch val="init"/>
        </dgm:presLayoutVars>
      </dgm:prSet>
      <dgm:spPr/>
    </dgm:pt>
    <dgm:pt modelId="{00688332-EF7C-4692-8F25-01F98CE5471B}" type="pres">
      <dgm:prSet presAssocID="{3B65F7F9-B1E8-4BD0-99CE-1B4E9372DEA9}" presName="rootComposite3" presStyleCnt="0"/>
      <dgm:spPr/>
    </dgm:pt>
    <dgm:pt modelId="{BA73F4C0-4871-4AEB-ADBE-32455C758340}" type="pres">
      <dgm:prSet presAssocID="{3B65F7F9-B1E8-4BD0-99CE-1B4E9372DEA9}" presName="rootText3" presStyleLbl="asst2" presStyleIdx="2" presStyleCnt="3">
        <dgm:presLayoutVars>
          <dgm:chPref val="3"/>
        </dgm:presLayoutVars>
      </dgm:prSet>
      <dgm:spPr/>
    </dgm:pt>
    <dgm:pt modelId="{ADF1FE11-9DBA-4E0C-8F2C-EA5AD30F0BEA}" type="pres">
      <dgm:prSet presAssocID="{3B65F7F9-B1E8-4BD0-99CE-1B4E9372DEA9}" presName="rootConnector3" presStyleLbl="asst2" presStyleIdx="2" presStyleCnt="3"/>
      <dgm:spPr/>
    </dgm:pt>
    <dgm:pt modelId="{3E59B754-0B46-4460-ABB8-DF55FA575CDF}" type="pres">
      <dgm:prSet presAssocID="{3B65F7F9-B1E8-4BD0-99CE-1B4E9372DEA9}" presName="hierChild6" presStyleCnt="0"/>
      <dgm:spPr/>
    </dgm:pt>
    <dgm:pt modelId="{9D7A2433-5540-48FF-B2CE-F68D0EA17C71}" type="pres">
      <dgm:prSet presAssocID="{3B65F7F9-B1E8-4BD0-99CE-1B4E9372DEA9}" presName="hierChild7" presStyleCnt="0"/>
      <dgm:spPr/>
    </dgm:pt>
    <dgm:pt modelId="{199993E2-A1B2-4148-BCA3-75E1D9D1916E}" type="pres">
      <dgm:prSet presAssocID="{2CA5116C-7951-4AE3-A45D-F4FFFC321CAA}" presName="hierChild3" presStyleCnt="0"/>
      <dgm:spPr/>
    </dgm:pt>
  </dgm:ptLst>
  <dgm:cxnLst>
    <dgm:cxn modelId="{22CD9303-4DA6-4F81-9CF6-127A26CE02F8}" type="presOf" srcId="{9360EF22-EC25-467F-A4EB-5C16AA3CDBF1}" destId="{3D4F7651-66E6-45A0-9A50-67CE0E1E4C67}" srcOrd="1" destOrd="0" presId="urn:microsoft.com/office/officeart/2005/8/layout/orgChart1"/>
    <dgm:cxn modelId="{82492710-6D0B-443F-BC98-3B71E92879A8}" type="presOf" srcId="{09D2493D-186D-46FD-88AF-F0AF8DA0E478}" destId="{48D8B7BE-6CC7-4CD7-B1C7-F829793BB160}" srcOrd="0" destOrd="0" presId="urn:microsoft.com/office/officeart/2005/8/layout/orgChart1"/>
    <dgm:cxn modelId="{5A911F26-2848-4077-93F6-D80FB36A62E8}" srcId="{20CEC875-CFBC-4819-9FA7-BA3467F3CA62}" destId="{2CA5116C-7951-4AE3-A45D-F4FFFC321CAA}" srcOrd="0" destOrd="0" parTransId="{5BBBFFF5-0959-4012-93A7-82B8399B179C}" sibTransId="{969802BC-750F-435A-AE07-59ECB8A8829C}"/>
    <dgm:cxn modelId="{E727D92F-A321-44B4-B3F7-B51EE266E032}" type="presOf" srcId="{2CA5116C-7951-4AE3-A45D-F4FFFC321CAA}" destId="{E5351032-D9AA-4930-B171-23669F18F5FF}" srcOrd="1" destOrd="0" presId="urn:microsoft.com/office/officeart/2005/8/layout/orgChart1"/>
    <dgm:cxn modelId="{BF470D62-9A94-4920-AD35-10F77A52AD0F}" type="presOf" srcId="{3B65F7F9-B1E8-4BD0-99CE-1B4E9372DEA9}" destId="{BA73F4C0-4871-4AEB-ADBE-32455C758340}" srcOrd="0" destOrd="0" presId="urn:microsoft.com/office/officeart/2005/8/layout/orgChart1"/>
    <dgm:cxn modelId="{23A55443-F182-42AE-B840-9C0160EEED2C}" type="presOf" srcId="{5AA6D640-2939-462E-8134-2C2D1D5AE332}" destId="{B160D98A-35CF-4FA4-A2B9-AE3D89D574C0}" srcOrd="0" destOrd="0" presId="urn:microsoft.com/office/officeart/2005/8/layout/orgChart1"/>
    <dgm:cxn modelId="{46E2374D-CAC5-44DF-BA0F-76DEE116D6AA}" type="presOf" srcId="{91F8506A-F23C-49AF-93AB-67F72DF71B7B}" destId="{69B6F588-1619-4528-A4A9-4D2E8F9129B9}" srcOrd="0" destOrd="0" presId="urn:microsoft.com/office/officeart/2005/8/layout/orgChart1"/>
    <dgm:cxn modelId="{9F854F59-7072-491B-9043-532FBF05BA65}" type="presOf" srcId="{4344CABF-4268-4728-80E5-11F93B77802F}" destId="{F091BB1E-36AF-4973-B73E-CCA8C420E137}" srcOrd="0" destOrd="0" presId="urn:microsoft.com/office/officeart/2005/8/layout/orgChart1"/>
    <dgm:cxn modelId="{CA121982-0899-4772-A722-70BF336FC7C8}" type="presOf" srcId="{9360EF22-EC25-467F-A4EB-5C16AA3CDBF1}" destId="{4635B661-644F-450F-B425-E42016BA2A84}" srcOrd="0" destOrd="0" presId="urn:microsoft.com/office/officeart/2005/8/layout/orgChart1"/>
    <dgm:cxn modelId="{48C54D90-3D59-4FD1-B44C-BEAE96FAE1C0}" type="presOf" srcId="{3F443899-41B3-4F28-8E14-5C7CEA618F9E}" destId="{19CE5D23-AC67-48C0-B908-D595AD5CF79B}" srcOrd="0" destOrd="0" presId="urn:microsoft.com/office/officeart/2005/8/layout/orgChart1"/>
    <dgm:cxn modelId="{869C6794-0E7A-4036-85CD-3ED03765B7EE}" srcId="{9360EF22-EC25-467F-A4EB-5C16AA3CDBF1}" destId="{B8D5965E-AE46-423E-AA82-909E4CA61F05}" srcOrd="1" destOrd="0" parTransId="{09D2493D-186D-46FD-88AF-F0AF8DA0E478}" sibTransId="{15F83681-EBCD-4CC5-A75F-6EDEE1FEB999}"/>
    <dgm:cxn modelId="{27BF53A4-0C9F-45CC-A3E6-2F3C9C0F9D7F}" srcId="{2CA5116C-7951-4AE3-A45D-F4FFFC321CAA}" destId="{9360EF22-EC25-467F-A4EB-5C16AA3CDBF1}" srcOrd="0" destOrd="0" parTransId="{91F8506A-F23C-49AF-93AB-67F72DF71B7B}" sibTransId="{5127F48C-C90D-49BB-912D-2AE6A5875387}"/>
    <dgm:cxn modelId="{1043ADB7-21F0-450C-A1CF-39976799412A}" type="presOf" srcId="{3B65F7F9-B1E8-4BD0-99CE-1B4E9372DEA9}" destId="{ADF1FE11-9DBA-4E0C-8F2C-EA5AD30F0BEA}" srcOrd="1" destOrd="0" presId="urn:microsoft.com/office/officeart/2005/8/layout/orgChart1"/>
    <dgm:cxn modelId="{C96642BA-70C7-474B-8FD3-A43F9AC9A9F3}" type="presOf" srcId="{2CA5116C-7951-4AE3-A45D-F4FFFC321CAA}" destId="{286D4595-5138-4F13-8902-D373EF0795B6}" srcOrd="0" destOrd="0" presId="urn:microsoft.com/office/officeart/2005/8/layout/orgChart1"/>
    <dgm:cxn modelId="{502708D0-50E6-46E0-87DA-E7E107086654}" type="presOf" srcId="{B8D5965E-AE46-423E-AA82-909E4CA61F05}" destId="{0793F120-F4B7-4FEA-9FFE-EE27EC559882}" srcOrd="0" destOrd="0" presId="urn:microsoft.com/office/officeart/2005/8/layout/orgChart1"/>
    <dgm:cxn modelId="{A7A6A4D3-C41B-4AA3-AC15-E471581075CD}" type="presOf" srcId="{B8D5965E-AE46-423E-AA82-909E4CA61F05}" destId="{83D61254-336D-4D36-8B03-D570009C829B}" srcOrd="1" destOrd="0" presId="urn:microsoft.com/office/officeart/2005/8/layout/orgChart1"/>
    <dgm:cxn modelId="{CDB2BBE9-5FF6-4522-9363-94E29E5BE030}" srcId="{9360EF22-EC25-467F-A4EB-5C16AA3CDBF1}" destId="{3B65F7F9-B1E8-4BD0-99CE-1B4E9372DEA9}" srcOrd="2" destOrd="0" parTransId="{5AA6D640-2939-462E-8134-2C2D1D5AE332}" sibTransId="{679DCECC-B40E-49B2-A8AD-36F10F6ECCB5}"/>
    <dgm:cxn modelId="{B0C4BAEE-0879-4704-87F1-38049A6E0E77}" srcId="{9360EF22-EC25-467F-A4EB-5C16AA3CDBF1}" destId="{4344CABF-4268-4728-80E5-11F93B77802F}" srcOrd="0" destOrd="0" parTransId="{3F443899-41B3-4F28-8E14-5C7CEA618F9E}" sibTransId="{C43BF122-0E70-4D12-A0DC-94F206D33A95}"/>
    <dgm:cxn modelId="{9FD2D0EF-5D35-49FC-91EB-8077324AE169}" type="presOf" srcId="{4344CABF-4268-4728-80E5-11F93B77802F}" destId="{EC3FF709-D60C-454E-AC9A-8EB990DC84A3}" srcOrd="1" destOrd="0" presId="urn:microsoft.com/office/officeart/2005/8/layout/orgChart1"/>
    <dgm:cxn modelId="{C7EEB3FC-5296-46C5-908F-5675F31B6D93}" type="presOf" srcId="{20CEC875-CFBC-4819-9FA7-BA3467F3CA62}" destId="{F5A9C6B7-89E1-42F1-9277-0C610A6933F6}" srcOrd="0" destOrd="0" presId="urn:microsoft.com/office/officeart/2005/8/layout/orgChart1"/>
    <dgm:cxn modelId="{F3EBA208-7F33-4769-9E4E-ABC289C9A697}" type="presParOf" srcId="{F5A9C6B7-89E1-42F1-9277-0C610A6933F6}" destId="{98857661-DC22-4AAB-B3DB-F52CDFBAA491}" srcOrd="0" destOrd="0" presId="urn:microsoft.com/office/officeart/2005/8/layout/orgChart1"/>
    <dgm:cxn modelId="{A41AB61C-5BF0-4EEE-AC01-868D42CF3537}" type="presParOf" srcId="{98857661-DC22-4AAB-B3DB-F52CDFBAA491}" destId="{AEBA6EA7-0BD8-405B-B14A-7EFC48672FD0}" srcOrd="0" destOrd="0" presId="urn:microsoft.com/office/officeart/2005/8/layout/orgChart1"/>
    <dgm:cxn modelId="{DC039D2C-ED82-4B88-8E37-ECF68250DE1C}" type="presParOf" srcId="{AEBA6EA7-0BD8-405B-B14A-7EFC48672FD0}" destId="{286D4595-5138-4F13-8902-D373EF0795B6}" srcOrd="0" destOrd="0" presId="urn:microsoft.com/office/officeart/2005/8/layout/orgChart1"/>
    <dgm:cxn modelId="{C63E16C3-25CE-4296-A1EB-6E67CB296F00}" type="presParOf" srcId="{AEBA6EA7-0BD8-405B-B14A-7EFC48672FD0}" destId="{E5351032-D9AA-4930-B171-23669F18F5FF}" srcOrd="1" destOrd="0" presId="urn:microsoft.com/office/officeart/2005/8/layout/orgChart1"/>
    <dgm:cxn modelId="{EE456063-1956-4CB0-AA8F-EC332BB2B3AA}" type="presParOf" srcId="{98857661-DC22-4AAB-B3DB-F52CDFBAA491}" destId="{A97283BF-CBCE-4D3D-A2DC-B2F96F335695}" srcOrd="1" destOrd="0" presId="urn:microsoft.com/office/officeart/2005/8/layout/orgChart1"/>
    <dgm:cxn modelId="{7D12557E-9F98-4698-9232-0AD9A93536E1}" type="presParOf" srcId="{A97283BF-CBCE-4D3D-A2DC-B2F96F335695}" destId="{69B6F588-1619-4528-A4A9-4D2E8F9129B9}" srcOrd="0" destOrd="0" presId="urn:microsoft.com/office/officeart/2005/8/layout/orgChart1"/>
    <dgm:cxn modelId="{AD07E148-4390-4130-A3A7-F888AE16A479}" type="presParOf" srcId="{A97283BF-CBCE-4D3D-A2DC-B2F96F335695}" destId="{0C29E675-8D20-4E2B-8AFE-1FE2367E1FD4}" srcOrd="1" destOrd="0" presId="urn:microsoft.com/office/officeart/2005/8/layout/orgChart1"/>
    <dgm:cxn modelId="{83EA1C6E-BF14-4869-B233-880361D16AEE}" type="presParOf" srcId="{0C29E675-8D20-4E2B-8AFE-1FE2367E1FD4}" destId="{30A5EBCB-FEB8-4B50-BF65-1FF0A0D35A95}" srcOrd="0" destOrd="0" presId="urn:microsoft.com/office/officeart/2005/8/layout/orgChart1"/>
    <dgm:cxn modelId="{3375ADB5-D9F4-4C2D-BF43-33124673CA0F}" type="presParOf" srcId="{30A5EBCB-FEB8-4B50-BF65-1FF0A0D35A95}" destId="{4635B661-644F-450F-B425-E42016BA2A84}" srcOrd="0" destOrd="0" presId="urn:microsoft.com/office/officeart/2005/8/layout/orgChart1"/>
    <dgm:cxn modelId="{73096262-1561-476B-B907-874EEC63D634}" type="presParOf" srcId="{30A5EBCB-FEB8-4B50-BF65-1FF0A0D35A95}" destId="{3D4F7651-66E6-45A0-9A50-67CE0E1E4C67}" srcOrd="1" destOrd="0" presId="urn:microsoft.com/office/officeart/2005/8/layout/orgChart1"/>
    <dgm:cxn modelId="{4D5507AD-8E5D-452A-B432-6AA01154B223}" type="presParOf" srcId="{0C29E675-8D20-4E2B-8AFE-1FE2367E1FD4}" destId="{C4DCA5CA-5BBD-4DEB-9F04-D41CD0D800E5}" srcOrd="1" destOrd="0" presId="urn:microsoft.com/office/officeart/2005/8/layout/orgChart1"/>
    <dgm:cxn modelId="{37FAEF7A-7B37-4124-8A1B-93BB41DDDA4C}" type="presParOf" srcId="{0C29E675-8D20-4E2B-8AFE-1FE2367E1FD4}" destId="{B9977222-E847-411C-B98D-5D46DA45BF98}" srcOrd="2" destOrd="0" presId="urn:microsoft.com/office/officeart/2005/8/layout/orgChart1"/>
    <dgm:cxn modelId="{82684228-6F48-4228-95CA-71358032A610}" type="presParOf" srcId="{B9977222-E847-411C-B98D-5D46DA45BF98}" destId="{19CE5D23-AC67-48C0-B908-D595AD5CF79B}" srcOrd="0" destOrd="0" presId="urn:microsoft.com/office/officeart/2005/8/layout/orgChart1"/>
    <dgm:cxn modelId="{1FBFF7BF-2C8E-4CC9-B2FE-15384D8036A4}" type="presParOf" srcId="{B9977222-E847-411C-B98D-5D46DA45BF98}" destId="{523EAC0C-780C-4DA7-BC79-AD3F4178BF90}" srcOrd="1" destOrd="0" presId="urn:microsoft.com/office/officeart/2005/8/layout/orgChart1"/>
    <dgm:cxn modelId="{C6FB0B26-4792-4F36-93AB-DD284556CB3B}" type="presParOf" srcId="{523EAC0C-780C-4DA7-BC79-AD3F4178BF90}" destId="{1EBE106E-4B31-4921-97C9-FC88953CE0D0}" srcOrd="0" destOrd="0" presId="urn:microsoft.com/office/officeart/2005/8/layout/orgChart1"/>
    <dgm:cxn modelId="{C79AFA26-68E1-4620-8582-39478564FF3B}" type="presParOf" srcId="{1EBE106E-4B31-4921-97C9-FC88953CE0D0}" destId="{F091BB1E-36AF-4973-B73E-CCA8C420E137}" srcOrd="0" destOrd="0" presId="urn:microsoft.com/office/officeart/2005/8/layout/orgChart1"/>
    <dgm:cxn modelId="{B5102352-EFD9-43CF-AE99-711D911EC4CD}" type="presParOf" srcId="{1EBE106E-4B31-4921-97C9-FC88953CE0D0}" destId="{EC3FF709-D60C-454E-AC9A-8EB990DC84A3}" srcOrd="1" destOrd="0" presId="urn:microsoft.com/office/officeart/2005/8/layout/orgChart1"/>
    <dgm:cxn modelId="{701BFD93-ED2D-4517-A2EF-32853B4CBEA0}" type="presParOf" srcId="{523EAC0C-780C-4DA7-BC79-AD3F4178BF90}" destId="{9BEF5F07-688B-4747-8C6E-2F0B13F9FFE8}" srcOrd="1" destOrd="0" presId="urn:microsoft.com/office/officeart/2005/8/layout/orgChart1"/>
    <dgm:cxn modelId="{3D126A91-9CAF-4E82-B062-611448A1BB3F}" type="presParOf" srcId="{523EAC0C-780C-4DA7-BC79-AD3F4178BF90}" destId="{A3BF38C8-50D9-4D87-9CA4-AF8E6360C677}" srcOrd="2" destOrd="0" presId="urn:microsoft.com/office/officeart/2005/8/layout/orgChart1"/>
    <dgm:cxn modelId="{BD504C75-4A8E-4A32-A340-4BA8F932A5D8}" type="presParOf" srcId="{B9977222-E847-411C-B98D-5D46DA45BF98}" destId="{48D8B7BE-6CC7-4CD7-B1C7-F829793BB160}" srcOrd="2" destOrd="0" presId="urn:microsoft.com/office/officeart/2005/8/layout/orgChart1"/>
    <dgm:cxn modelId="{D2DC667E-C957-4A5B-B993-5CF20B05C4C3}" type="presParOf" srcId="{B9977222-E847-411C-B98D-5D46DA45BF98}" destId="{A4CBA3E8-FB77-43A2-86E0-D8F0B1B48E24}" srcOrd="3" destOrd="0" presId="urn:microsoft.com/office/officeart/2005/8/layout/orgChart1"/>
    <dgm:cxn modelId="{987888D7-4CFA-47AA-A24E-742C812D0919}" type="presParOf" srcId="{A4CBA3E8-FB77-43A2-86E0-D8F0B1B48E24}" destId="{3DB80329-B1EF-48AB-9065-B9109CFD2F60}" srcOrd="0" destOrd="0" presId="urn:microsoft.com/office/officeart/2005/8/layout/orgChart1"/>
    <dgm:cxn modelId="{27C5D615-377C-47A8-96EB-684DAB7F637F}" type="presParOf" srcId="{3DB80329-B1EF-48AB-9065-B9109CFD2F60}" destId="{0793F120-F4B7-4FEA-9FFE-EE27EC559882}" srcOrd="0" destOrd="0" presId="urn:microsoft.com/office/officeart/2005/8/layout/orgChart1"/>
    <dgm:cxn modelId="{2CA30518-8AF7-4C06-8EB0-1386F57E56F1}" type="presParOf" srcId="{3DB80329-B1EF-48AB-9065-B9109CFD2F60}" destId="{83D61254-336D-4D36-8B03-D570009C829B}" srcOrd="1" destOrd="0" presId="urn:microsoft.com/office/officeart/2005/8/layout/orgChart1"/>
    <dgm:cxn modelId="{E8459CC3-0C6E-46C3-882F-EF0B4DA0113A}" type="presParOf" srcId="{A4CBA3E8-FB77-43A2-86E0-D8F0B1B48E24}" destId="{5EA41A8A-2E83-49B2-A632-780ADCF51ECF}" srcOrd="1" destOrd="0" presId="urn:microsoft.com/office/officeart/2005/8/layout/orgChart1"/>
    <dgm:cxn modelId="{5338A4FB-504D-437A-B2D2-B5F78C1D0FD3}" type="presParOf" srcId="{A4CBA3E8-FB77-43A2-86E0-D8F0B1B48E24}" destId="{E3744D5F-3A26-4446-A285-62881A6C4446}" srcOrd="2" destOrd="0" presId="urn:microsoft.com/office/officeart/2005/8/layout/orgChart1"/>
    <dgm:cxn modelId="{11178292-6C41-4B26-9744-5495C0B85DE1}" type="presParOf" srcId="{B9977222-E847-411C-B98D-5D46DA45BF98}" destId="{B160D98A-35CF-4FA4-A2B9-AE3D89D574C0}" srcOrd="4" destOrd="0" presId="urn:microsoft.com/office/officeart/2005/8/layout/orgChart1"/>
    <dgm:cxn modelId="{62293971-5F31-4D4F-A7E9-5344B87B99A6}" type="presParOf" srcId="{B9977222-E847-411C-B98D-5D46DA45BF98}" destId="{56203681-580C-482D-84EE-4598F0DFB4C1}" srcOrd="5" destOrd="0" presId="urn:microsoft.com/office/officeart/2005/8/layout/orgChart1"/>
    <dgm:cxn modelId="{10F87B5A-898B-4802-AE5B-4FA672E143C2}" type="presParOf" srcId="{56203681-580C-482D-84EE-4598F0DFB4C1}" destId="{00688332-EF7C-4692-8F25-01F98CE5471B}" srcOrd="0" destOrd="0" presId="urn:microsoft.com/office/officeart/2005/8/layout/orgChart1"/>
    <dgm:cxn modelId="{03E5B615-8004-4F36-8B36-437A0BF94663}" type="presParOf" srcId="{00688332-EF7C-4692-8F25-01F98CE5471B}" destId="{BA73F4C0-4871-4AEB-ADBE-32455C758340}" srcOrd="0" destOrd="0" presId="urn:microsoft.com/office/officeart/2005/8/layout/orgChart1"/>
    <dgm:cxn modelId="{EC119902-7307-4ECB-9104-6DA8B860C205}" type="presParOf" srcId="{00688332-EF7C-4692-8F25-01F98CE5471B}" destId="{ADF1FE11-9DBA-4E0C-8F2C-EA5AD30F0BEA}" srcOrd="1" destOrd="0" presId="urn:microsoft.com/office/officeart/2005/8/layout/orgChart1"/>
    <dgm:cxn modelId="{88078488-496D-4241-BBAE-0E972759D7AA}" type="presParOf" srcId="{56203681-580C-482D-84EE-4598F0DFB4C1}" destId="{3E59B754-0B46-4460-ABB8-DF55FA575CDF}" srcOrd="1" destOrd="0" presId="urn:microsoft.com/office/officeart/2005/8/layout/orgChart1"/>
    <dgm:cxn modelId="{0794D263-A4ED-4F5A-A333-47AF6A9C52EE}" type="presParOf" srcId="{56203681-580C-482D-84EE-4598F0DFB4C1}" destId="{9D7A2433-5540-48FF-B2CE-F68D0EA17C71}" srcOrd="2" destOrd="0" presId="urn:microsoft.com/office/officeart/2005/8/layout/orgChart1"/>
    <dgm:cxn modelId="{8EFC5E4F-B152-40E6-B058-C77325FB5056}" type="presParOf" srcId="{98857661-DC22-4AAB-B3DB-F52CDFBAA491}" destId="{199993E2-A1B2-4148-BCA3-75E1D9D1916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60D98A-35CF-4FA4-A2B9-AE3D89D574C0}">
      <dsp:nvSpPr>
        <dsp:cNvPr id="0" name=""/>
        <dsp:cNvSpPr/>
      </dsp:nvSpPr>
      <dsp:spPr>
        <a:xfrm>
          <a:off x="3058997" y="1483244"/>
          <a:ext cx="128702" cy="1434114"/>
        </a:xfrm>
        <a:custGeom>
          <a:avLst/>
          <a:gdLst/>
          <a:ahLst/>
          <a:cxnLst/>
          <a:rect l="0" t="0" r="0" b="0"/>
          <a:pathLst>
            <a:path>
              <a:moveTo>
                <a:pt x="128702" y="0"/>
              </a:moveTo>
              <a:lnTo>
                <a:pt x="128702" y="1434114"/>
              </a:lnTo>
              <a:lnTo>
                <a:pt x="0" y="14341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D8B7BE-6CC7-4CD7-B1C7-F829793BB160}">
      <dsp:nvSpPr>
        <dsp:cNvPr id="0" name=""/>
        <dsp:cNvSpPr/>
      </dsp:nvSpPr>
      <dsp:spPr>
        <a:xfrm>
          <a:off x="3187700" y="1483244"/>
          <a:ext cx="128702" cy="563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840"/>
              </a:lnTo>
              <a:lnTo>
                <a:pt x="128702" y="5638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CE5D23-AC67-48C0-B908-D595AD5CF79B}">
      <dsp:nvSpPr>
        <dsp:cNvPr id="0" name=""/>
        <dsp:cNvSpPr/>
      </dsp:nvSpPr>
      <dsp:spPr>
        <a:xfrm>
          <a:off x="3058997" y="1483244"/>
          <a:ext cx="128702" cy="563840"/>
        </a:xfrm>
        <a:custGeom>
          <a:avLst/>
          <a:gdLst/>
          <a:ahLst/>
          <a:cxnLst/>
          <a:rect l="0" t="0" r="0" b="0"/>
          <a:pathLst>
            <a:path>
              <a:moveTo>
                <a:pt x="128702" y="0"/>
              </a:moveTo>
              <a:lnTo>
                <a:pt x="128702" y="563840"/>
              </a:lnTo>
              <a:lnTo>
                <a:pt x="0" y="5638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6F588-1619-4528-A4A9-4D2E8F9129B9}">
      <dsp:nvSpPr>
        <dsp:cNvPr id="0" name=""/>
        <dsp:cNvSpPr/>
      </dsp:nvSpPr>
      <dsp:spPr>
        <a:xfrm>
          <a:off x="3141980" y="612970"/>
          <a:ext cx="91440" cy="2574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74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6D4595-5138-4F13-8902-D373EF0795B6}">
      <dsp:nvSpPr>
        <dsp:cNvPr id="0" name=""/>
        <dsp:cNvSpPr/>
      </dsp:nvSpPr>
      <dsp:spPr>
        <a:xfrm>
          <a:off x="2574830" y="100"/>
          <a:ext cx="1225739" cy="612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Regional Operations Manager</a:t>
          </a:r>
        </a:p>
      </dsp:txBody>
      <dsp:txXfrm>
        <a:off x="2574830" y="100"/>
        <a:ext cx="1225739" cy="612869"/>
      </dsp:txXfrm>
    </dsp:sp>
    <dsp:sp modelId="{4635B661-644F-450F-B425-E42016BA2A84}">
      <dsp:nvSpPr>
        <dsp:cNvPr id="0" name=""/>
        <dsp:cNvSpPr/>
      </dsp:nvSpPr>
      <dsp:spPr>
        <a:xfrm>
          <a:off x="2574830" y="870375"/>
          <a:ext cx="1225739" cy="612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General Manager</a:t>
          </a:r>
        </a:p>
      </dsp:txBody>
      <dsp:txXfrm>
        <a:off x="2574830" y="870375"/>
        <a:ext cx="1225739" cy="612869"/>
      </dsp:txXfrm>
    </dsp:sp>
    <dsp:sp modelId="{F091BB1E-36AF-4973-B73E-CCA8C420E137}">
      <dsp:nvSpPr>
        <dsp:cNvPr id="0" name=""/>
        <dsp:cNvSpPr/>
      </dsp:nvSpPr>
      <dsp:spPr>
        <a:xfrm>
          <a:off x="1833258" y="1740650"/>
          <a:ext cx="1225739" cy="612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Head Chef</a:t>
          </a:r>
        </a:p>
      </dsp:txBody>
      <dsp:txXfrm>
        <a:off x="1833258" y="1740650"/>
        <a:ext cx="1225739" cy="612869"/>
      </dsp:txXfrm>
    </dsp:sp>
    <dsp:sp modelId="{0793F120-F4B7-4FEA-9FFE-EE27EC559882}">
      <dsp:nvSpPr>
        <dsp:cNvPr id="0" name=""/>
        <dsp:cNvSpPr/>
      </dsp:nvSpPr>
      <dsp:spPr>
        <a:xfrm>
          <a:off x="3316402" y="1740650"/>
          <a:ext cx="1225739" cy="612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Assistant Manager</a:t>
          </a:r>
        </a:p>
      </dsp:txBody>
      <dsp:txXfrm>
        <a:off x="3316402" y="1740650"/>
        <a:ext cx="1225739" cy="612869"/>
      </dsp:txXfrm>
    </dsp:sp>
    <dsp:sp modelId="{BA73F4C0-4871-4AEB-ADBE-32455C758340}">
      <dsp:nvSpPr>
        <dsp:cNvPr id="0" name=""/>
        <dsp:cNvSpPr/>
      </dsp:nvSpPr>
      <dsp:spPr>
        <a:xfrm>
          <a:off x="1833258" y="2610924"/>
          <a:ext cx="1225739" cy="612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Event Sales Executive</a:t>
          </a:r>
        </a:p>
      </dsp:txBody>
      <dsp:txXfrm>
        <a:off x="1833258" y="2610924"/>
        <a:ext cx="1225739" cy="612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0F9FAB-5FD3-42B0-B328-57E49E4E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Hay, David</cp:lastModifiedBy>
  <cp:revision>2</cp:revision>
  <cp:lastPrinted>2019-01-21T09:55:00Z</cp:lastPrinted>
  <dcterms:created xsi:type="dcterms:W3CDTF">2025-10-15T12:01:00Z</dcterms:created>
  <dcterms:modified xsi:type="dcterms:W3CDTF">2025-10-15T12:01:00Z</dcterms:modified>
</cp:coreProperties>
</file>